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3CE4D792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637589">
        <w:rPr>
          <w:rFonts w:ascii="Times New Roman" w:hAnsi="Times New Roman" w:cs="Times New Roman"/>
          <w:b/>
        </w:rPr>
        <w:t>0</w:t>
      </w:r>
      <w:r w:rsidR="001E7E7E">
        <w:rPr>
          <w:rFonts w:ascii="Times New Roman" w:hAnsi="Times New Roman" w:cs="Times New Roman"/>
          <w:b/>
        </w:rPr>
        <w:t>7</w:t>
      </w:r>
      <w:r w:rsidR="00A13A35">
        <w:rPr>
          <w:rFonts w:ascii="Times New Roman" w:hAnsi="Times New Roman" w:cs="Times New Roman"/>
          <w:b/>
        </w:rPr>
        <w:t xml:space="preserve"> </w:t>
      </w:r>
      <w:r w:rsidR="001E7E7E">
        <w:rPr>
          <w:rFonts w:ascii="Times New Roman" w:hAnsi="Times New Roman" w:cs="Times New Roman"/>
          <w:b/>
        </w:rPr>
        <w:t>ок</w:t>
      </w:r>
      <w:r w:rsidR="007A0A39">
        <w:rPr>
          <w:rFonts w:ascii="Times New Roman" w:hAnsi="Times New Roman" w:cs="Times New Roman"/>
          <w:b/>
        </w:rPr>
        <w:t>тябр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1E7E7E">
        <w:rPr>
          <w:rFonts w:ascii="Times New Roman" w:hAnsi="Times New Roman" w:cs="Times New Roman"/>
          <w:b/>
        </w:rPr>
        <w:t>11</w:t>
      </w:r>
      <w:r w:rsidR="003D4A78">
        <w:rPr>
          <w:rFonts w:ascii="Times New Roman" w:hAnsi="Times New Roman" w:cs="Times New Roman"/>
          <w:b/>
        </w:rPr>
        <w:t xml:space="preserve"> </w:t>
      </w:r>
      <w:r w:rsidR="00637589">
        <w:rPr>
          <w:rFonts w:ascii="Times New Roman" w:hAnsi="Times New Roman" w:cs="Times New Roman"/>
          <w:b/>
        </w:rPr>
        <w:t>окт</w:t>
      </w:r>
      <w:r w:rsidR="007A0A39">
        <w:rPr>
          <w:rFonts w:ascii="Times New Roman" w:hAnsi="Times New Roman" w:cs="Times New Roman"/>
          <w:b/>
        </w:rPr>
        <w:t>ябр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1128AE" w14:paraId="47B31828" w14:textId="77777777" w:rsidTr="006B7B74">
        <w:trPr>
          <w:trHeight w:val="833"/>
        </w:trPr>
        <w:tc>
          <w:tcPr>
            <w:tcW w:w="2051" w:type="dxa"/>
          </w:tcPr>
          <w:p w14:paraId="1BED3985" w14:textId="77777777" w:rsidR="00CB5520" w:rsidRPr="001128AE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1128AE" w:rsidRDefault="00CB5520" w:rsidP="00A4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1128AE" w:rsidRDefault="00CB5520" w:rsidP="006B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1128AE" w:rsidRDefault="00CB5520" w:rsidP="00C7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1128AE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1128AE" w:rsidRDefault="00CB5520" w:rsidP="006B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1128AE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160633" w:rsidRPr="001128AE" w14:paraId="5944076D" w14:textId="77777777" w:rsidTr="006B7B74">
        <w:trPr>
          <w:trHeight w:val="279"/>
        </w:trPr>
        <w:tc>
          <w:tcPr>
            <w:tcW w:w="2051" w:type="dxa"/>
            <w:vMerge w:val="restart"/>
          </w:tcPr>
          <w:p w14:paraId="3CB2A32E" w14:textId="77777777" w:rsidR="00160633" w:rsidRPr="001128AE" w:rsidRDefault="00160633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2C2ADDB9" w14:textId="77777777" w:rsidR="00160633" w:rsidRPr="001128AE" w:rsidRDefault="00160633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3AE1DD71" w14:textId="77777777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ДО АНО «Антошка»</w:t>
            </w:r>
          </w:p>
          <w:p w14:paraId="0388DD06" w14:textId="536910BB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: 14104860008700117740</w:t>
            </w:r>
          </w:p>
        </w:tc>
        <w:tc>
          <w:tcPr>
            <w:tcW w:w="1865" w:type="dxa"/>
          </w:tcPr>
          <w:p w14:paraId="05F918DD" w14:textId="77777777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192/со</w:t>
            </w:r>
          </w:p>
          <w:p w14:paraId="29458EE0" w14:textId="454964B9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.10.2019</w:t>
            </w:r>
          </w:p>
        </w:tc>
        <w:tc>
          <w:tcPr>
            <w:tcW w:w="1790" w:type="dxa"/>
          </w:tcPr>
          <w:p w14:paraId="6C86FA78" w14:textId="04CAE004" w:rsidR="00160633" w:rsidRPr="001128AE" w:rsidRDefault="00160633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14:paraId="1143B84B" w14:textId="77AC94BD" w:rsidR="00160633" w:rsidRPr="001128AE" w:rsidRDefault="003648B9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E01E1E5" w14:textId="7600B937" w:rsidR="00160633" w:rsidRPr="001128AE" w:rsidRDefault="00160633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160633" w:rsidRPr="001128AE" w14:paraId="4F17B545" w14:textId="77777777" w:rsidTr="006B7B74">
        <w:trPr>
          <w:trHeight w:val="439"/>
        </w:trPr>
        <w:tc>
          <w:tcPr>
            <w:tcW w:w="2051" w:type="dxa"/>
            <w:vMerge/>
          </w:tcPr>
          <w:p w14:paraId="2D9354D2" w14:textId="403B7D79" w:rsidR="00160633" w:rsidRPr="001128AE" w:rsidRDefault="00160633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3E71EA8D" w:rsidR="00160633" w:rsidRPr="001128AE" w:rsidRDefault="00160633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14CE62ED" w14:textId="77777777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Мари Э.В.</w:t>
            </w:r>
          </w:p>
          <w:p w14:paraId="461A17E7" w14:textId="49C1A2A9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: 14104860008700117758</w:t>
            </w:r>
          </w:p>
        </w:tc>
        <w:tc>
          <w:tcPr>
            <w:tcW w:w="1865" w:type="dxa"/>
          </w:tcPr>
          <w:p w14:paraId="785DAD3E" w14:textId="77777777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193/со</w:t>
            </w:r>
          </w:p>
          <w:p w14:paraId="7213E496" w14:textId="7ADA5279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.10.2019</w:t>
            </w:r>
          </w:p>
        </w:tc>
        <w:tc>
          <w:tcPr>
            <w:tcW w:w="1790" w:type="dxa"/>
          </w:tcPr>
          <w:p w14:paraId="00354F60" w14:textId="5B27CD4E" w:rsidR="00160633" w:rsidRPr="001128AE" w:rsidRDefault="00160633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14:paraId="1832B32D" w14:textId="661CC829" w:rsidR="00160633" w:rsidRPr="001128AE" w:rsidRDefault="003648B9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6C1079A6" w14:textId="20FC1048" w:rsidR="00160633" w:rsidRPr="001128AE" w:rsidRDefault="00160633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160633" w:rsidRPr="001128AE" w14:paraId="03F86199" w14:textId="77777777" w:rsidTr="006B7B74">
        <w:trPr>
          <w:trHeight w:val="439"/>
        </w:trPr>
        <w:tc>
          <w:tcPr>
            <w:tcW w:w="2051" w:type="dxa"/>
            <w:vMerge/>
          </w:tcPr>
          <w:p w14:paraId="2D38188D" w14:textId="3CCC0B4D" w:rsidR="00160633" w:rsidRPr="001128AE" w:rsidRDefault="00160633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12A1FA" w14:textId="388C5850" w:rsidR="00160633" w:rsidRPr="001128AE" w:rsidRDefault="00160633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248A0B35" w14:textId="77777777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Мари Э.В.</w:t>
            </w:r>
          </w:p>
          <w:p w14:paraId="51DCDBF8" w14:textId="357DFCBE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: 14104860008700117766</w:t>
            </w:r>
          </w:p>
        </w:tc>
        <w:tc>
          <w:tcPr>
            <w:tcW w:w="1865" w:type="dxa"/>
          </w:tcPr>
          <w:p w14:paraId="7FE0B9FD" w14:textId="77777777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194/со</w:t>
            </w:r>
          </w:p>
          <w:p w14:paraId="20EFA55E" w14:textId="798ADDE4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.10.2019</w:t>
            </w:r>
          </w:p>
        </w:tc>
        <w:tc>
          <w:tcPr>
            <w:tcW w:w="1790" w:type="dxa"/>
          </w:tcPr>
          <w:p w14:paraId="24A7CCAF" w14:textId="4A435917" w:rsidR="00160633" w:rsidRPr="001128AE" w:rsidRDefault="00160633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6.5</w:t>
            </w:r>
          </w:p>
        </w:tc>
        <w:tc>
          <w:tcPr>
            <w:tcW w:w="4381" w:type="dxa"/>
          </w:tcPr>
          <w:p w14:paraId="54641EA1" w14:textId="56096C62" w:rsidR="00160633" w:rsidRPr="001128AE" w:rsidRDefault="003648B9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питьевой воде, а также к питьевому и хозяйственно-бытовому водоснабжению</w:t>
            </w:r>
          </w:p>
        </w:tc>
        <w:tc>
          <w:tcPr>
            <w:tcW w:w="1978" w:type="dxa"/>
          </w:tcPr>
          <w:p w14:paraId="1FF7E427" w14:textId="14BDAEAF" w:rsidR="00160633" w:rsidRPr="001128AE" w:rsidRDefault="00160633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  <w:tr w:rsidR="00160633" w:rsidRPr="001128AE" w14:paraId="210D5270" w14:textId="77777777" w:rsidTr="006B7B74">
        <w:trPr>
          <w:trHeight w:val="439"/>
        </w:trPr>
        <w:tc>
          <w:tcPr>
            <w:tcW w:w="2051" w:type="dxa"/>
            <w:vMerge/>
          </w:tcPr>
          <w:p w14:paraId="46805DFB" w14:textId="6B4C0C3A" w:rsidR="00160633" w:rsidRPr="001128AE" w:rsidRDefault="00160633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5A23528" w14:textId="7B24BCD7" w:rsidR="00160633" w:rsidRPr="001128AE" w:rsidRDefault="00160633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7ADE2A9A" w14:textId="4BE3358F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ИП Берсенев Ю.А.</w:t>
            </w:r>
          </w:p>
        </w:tc>
        <w:tc>
          <w:tcPr>
            <w:tcW w:w="1865" w:type="dxa"/>
          </w:tcPr>
          <w:p w14:paraId="668A7B73" w14:textId="77777777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195/со</w:t>
            </w:r>
          </w:p>
          <w:p w14:paraId="38154570" w14:textId="735774EF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.10.2019</w:t>
            </w:r>
          </w:p>
        </w:tc>
        <w:tc>
          <w:tcPr>
            <w:tcW w:w="1790" w:type="dxa"/>
          </w:tcPr>
          <w:p w14:paraId="2315BE51" w14:textId="067C8A1D" w:rsidR="00160633" w:rsidRPr="001128AE" w:rsidRDefault="00160633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14330118" w14:textId="3B58D402" w:rsidR="00160633" w:rsidRPr="001128AE" w:rsidRDefault="003648B9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03BDBD21" w14:textId="72CB3221" w:rsidR="00160633" w:rsidRPr="001128AE" w:rsidRDefault="00160633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160633" w:rsidRPr="001128AE" w14:paraId="53C7A5F5" w14:textId="77777777" w:rsidTr="006B7B74">
        <w:trPr>
          <w:trHeight w:val="439"/>
        </w:trPr>
        <w:tc>
          <w:tcPr>
            <w:tcW w:w="2051" w:type="dxa"/>
            <w:vMerge/>
          </w:tcPr>
          <w:p w14:paraId="3FA4E683" w14:textId="69AED613" w:rsidR="00160633" w:rsidRPr="001128AE" w:rsidRDefault="00160633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42BF31A" w14:textId="4B6D84C2" w:rsidR="00160633" w:rsidRPr="001128AE" w:rsidRDefault="00160633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1519F92D" w14:textId="784F13A5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ИП Преминин Ю.Н.</w:t>
            </w:r>
          </w:p>
        </w:tc>
        <w:tc>
          <w:tcPr>
            <w:tcW w:w="1865" w:type="dxa"/>
          </w:tcPr>
          <w:p w14:paraId="0CB1A44B" w14:textId="77777777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196/зп</w:t>
            </w:r>
          </w:p>
          <w:p w14:paraId="2078E6D3" w14:textId="7C6FA333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.10.2019</w:t>
            </w:r>
          </w:p>
        </w:tc>
        <w:tc>
          <w:tcPr>
            <w:tcW w:w="1790" w:type="dxa"/>
          </w:tcPr>
          <w:p w14:paraId="593BFE53" w14:textId="03B03F93" w:rsidR="00160633" w:rsidRPr="001128AE" w:rsidRDefault="00160633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6D988F8A" w14:textId="0DF0C935" w:rsidR="00160633" w:rsidRPr="001128AE" w:rsidRDefault="003648B9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10C795B9" w14:textId="5BC9A8E6" w:rsidR="00160633" w:rsidRPr="001128AE" w:rsidRDefault="00160633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160633" w:rsidRPr="001128AE" w14:paraId="40B6FBC6" w14:textId="77777777" w:rsidTr="006B7B74">
        <w:trPr>
          <w:trHeight w:val="439"/>
        </w:trPr>
        <w:tc>
          <w:tcPr>
            <w:tcW w:w="2051" w:type="dxa"/>
            <w:vMerge/>
          </w:tcPr>
          <w:p w14:paraId="4AA9117A" w14:textId="15F894C2" w:rsidR="00160633" w:rsidRPr="001128AE" w:rsidRDefault="00160633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31043C5" w14:textId="438ADBAC" w:rsidR="00160633" w:rsidRPr="001128AE" w:rsidRDefault="00160633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3204BD3A" w14:textId="626169F3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ИП Керимов Э.З.о</w:t>
            </w:r>
          </w:p>
        </w:tc>
        <w:tc>
          <w:tcPr>
            <w:tcW w:w="1865" w:type="dxa"/>
          </w:tcPr>
          <w:p w14:paraId="570FA5D5" w14:textId="77777777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197/зп</w:t>
            </w:r>
          </w:p>
          <w:p w14:paraId="7ADC19AE" w14:textId="228AF5B3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.10.2019</w:t>
            </w:r>
          </w:p>
        </w:tc>
        <w:tc>
          <w:tcPr>
            <w:tcW w:w="1790" w:type="dxa"/>
          </w:tcPr>
          <w:p w14:paraId="68D23094" w14:textId="01AD91B6" w:rsidR="00160633" w:rsidRPr="001128AE" w:rsidRDefault="00160633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629E8E15" w14:textId="399DA437" w:rsidR="00160633" w:rsidRPr="001128AE" w:rsidRDefault="003648B9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77BDA02E" w14:textId="185C42EB" w:rsidR="00160633" w:rsidRPr="001128AE" w:rsidRDefault="00160633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160633" w:rsidRPr="001128AE" w14:paraId="2BC712E2" w14:textId="77777777" w:rsidTr="006B7B74">
        <w:trPr>
          <w:trHeight w:val="439"/>
        </w:trPr>
        <w:tc>
          <w:tcPr>
            <w:tcW w:w="2051" w:type="dxa"/>
            <w:vMerge/>
          </w:tcPr>
          <w:p w14:paraId="053A748B" w14:textId="0E59B53F" w:rsidR="00160633" w:rsidRPr="001128AE" w:rsidRDefault="00160633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E95A3E2" w14:textId="411A1D1E" w:rsidR="00160633" w:rsidRPr="001128AE" w:rsidRDefault="00160633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3DBCCF19" w14:textId="7A7EFB61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ОО «Рубин»</w:t>
            </w:r>
          </w:p>
        </w:tc>
        <w:tc>
          <w:tcPr>
            <w:tcW w:w="1865" w:type="dxa"/>
          </w:tcPr>
          <w:p w14:paraId="747EAF5F" w14:textId="77777777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198/зп</w:t>
            </w:r>
          </w:p>
          <w:p w14:paraId="0F61BC30" w14:textId="0D8B7DA5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.10.2019</w:t>
            </w:r>
          </w:p>
        </w:tc>
        <w:tc>
          <w:tcPr>
            <w:tcW w:w="1790" w:type="dxa"/>
          </w:tcPr>
          <w:p w14:paraId="337D4991" w14:textId="18E73533" w:rsidR="00160633" w:rsidRPr="001128AE" w:rsidRDefault="00160633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687C0821" w14:textId="676DCA9E" w:rsidR="00160633" w:rsidRPr="001128AE" w:rsidRDefault="003648B9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7950CCA0" w14:textId="1097A131" w:rsidR="00160633" w:rsidRPr="001128AE" w:rsidRDefault="00160633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160633" w:rsidRPr="001128AE" w14:paraId="5A4C0F01" w14:textId="77777777" w:rsidTr="006B7B74">
        <w:trPr>
          <w:trHeight w:val="439"/>
        </w:trPr>
        <w:tc>
          <w:tcPr>
            <w:tcW w:w="2051" w:type="dxa"/>
            <w:vMerge/>
          </w:tcPr>
          <w:p w14:paraId="7551478F" w14:textId="3B1AC886" w:rsidR="00160633" w:rsidRPr="001128AE" w:rsidRDefault="00160633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A333747" w14:textId="566F0C11" w:rsidR="00160633" w:rsidRPr="001128AE" w:rsidRDefault="00160633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29DC8239" w14:textId="240F9DC8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ИП Скляров С.А.</w:t>
            </w:r>
          </w:p>
        </w:tc>
        <w:tc>
          <w:tcPr>
            <w:tcW w:w="1865" w:type="dxa"/>
          </w:tcPr>
          <w:p w14:paraId="0624D85A" w14:textId="77777777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199/зп</w:t>
            </w:r>
          </w:p>
          <w:p w14:paraId="0B7C9FF9" w14:textId="0605472F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.10.2019</w:t>
            </w:r>
          </w:p>
        </w:tc>
        <w:tc>
          <w:tcPr>
            <w:tcW w:w="1790" w:type="dxa"/>
          </w:tcPr>
          <w:p w14:paraId="4711D013" w14:textId="00A0010F" w:rsidR="00160633" w:rsidRPr="001128AE" w:rsidRDefault="00160633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116840B9" w14:textId="4DE76884" w:rsidR="00160633" w:rsidRPr="001128AE" w:rsidRDefault="003648B9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6787A82F" w14:textId="0C16502C" w:rsidR="00160633" w:rsidRPr="001128AE" w:rsidRDefault="00160633" w:rsidP="003D4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160633" w:rsidRPr="001128AE" w14:paraId="3724F46C" w14:textId="77777777" w:rsidTr="006B7B74">
        <w:trPr>
          <w:trHeight w:val="439"/>
        </w:trPr>
        <w:tc>
          <w:tcPr>
            <w:tcW w:w="2051" w:type="dxa"/>
            <w:vMerge/>
          </w:tcPr>
          <w:p w14:paraId="3E9CD805" w14:textId="77777777" w:rsidR="00160633" w:rsidRPr="001128AE" w:rsidRDefault="00160633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217FBC7" w14:textId="1FC1A489" w:rsidR="00160633" w:rsidRPr="001128AE" w:rsidRDefault="00160633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0D22D178" w14:textId="62D1D251" w:rsidR="00160633" w:rsidRPr="001128AE" w:rsidRDefault="00160633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Багаутдинова Г.С.</w:t>
            </w:r>
          </w:p>
        </w:tc>
        <w:tc>
          <w:tcPr>
            <w:tcW w:w="1865" w:type="dxa"/>
          </w:tcPr>
          <w:p w14:paraId="267E5042" w14:textId="77777777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200/зп</w:t>
            </w:r>
          </w:p>
          <w:p w14:paraId="0BCAA9B6" w14:textId="7A555824" w:rsidR="00160633" w:rsidRPr="001128AE" w:rsidRDefault="00160633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.10.2019</w:t>
            </w:r>
          </w:p>
        </w:tc>
        <w:tc>
          <w:tcPr>
            <w:tcW w:w="1790" w:type="dxa"/>
          </w:tcPr>
          <w:p w14:paraId="78DD58AC" w14:textId="2FA310C2" w:rsidR="00160633" w:rsidRPr="001128AE" w:rsidRDefault="00160633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5E9FA91B" w14:textId="7C5715A9" w:rsidR="00160633" w:rsidRPr="001128AE" w:rsidRDefault="003648B9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2E275CEE" w14:textId="5085CA77" w:rsidR="00160633" w:rsidRPr="001128AE" w:rsidRDefault="00160633" w:rsidP="003D4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804DDE" w:rsidRPr="001128AE" w14:paraId="4F0F6FE1" w14:textId="77777777" w:rsidTr="006B7B74">
        <w:trPr>
          <w:trHeight w:val="193"/>
        </w:trPr>
        <w:tc>
          <w:tcPr>
            <w:tcW w:w="2051" w:type="dxa"/>
            <w:vMerge w:val="restart"/>
          </w:tcPr>
          <w:p w14:paraId="5B26E28A" w14:textId="5ED4353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е и г. Покачи</w:t>
            </w:r>
          </w:p>
        </w:tc>
        <w:tc>
          <w:tcPr>
            <w:tcW w:w="601" w:type="dxa"/>
            <w:shd w:val="clear" w:color="auto" w:fill="auto"/>
          </w:tcPr>
          <w:p w14:paraId="7DCDB8AC" w14:textId="440CB7F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36F9E1E2" w14:textId="7E2DE2C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Неткачева Ольга Владимировна</w:t>
            </w:r>
          </w:p>
          <w:p w14:paraId="583297F1" w14:textId="78D53C2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B5B779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56</w:t>
            </w:r>
          </w:p>
          <w:p w14:paraId="6F06AEB2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10.10.2019г.</w:t>
            </w:r>
          </w:p>
          <w:p w14:paraId="27FBE35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54CBAC7" w14:textId="6E68C54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  <w:shd w:val="clear" w:color="auto" w:fill="auto"/>
          </w:tcPr>
          <w:p w14:paraId="6BA60CAD" w14:textId="4245B9F7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п.4 ст.4; п.4 ст.7; ст.10 Закона Российской Федерации от 07.02.1992 г.  №2300-1 «О защите прав потребителей»; п.5, п.11, п.14, п.15 ч.1; п.33 ч.1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14:paraId="5C414561" w14:textId="68A9307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</w:tc>
      </w:tr>
      <w:tr w:rsidR="00804DDE" w:rsidRPr="001128AE" w14:paraId="1FB90D55" w14:textId="77777777" w:rsidTr="006B7B74">
        <w:trPr>
          <w:trHeight w:val="132"/>
        </w:trPr>
        <w:tc>
          <w:tcPr>
            <w:tcW w:w="2051" w:type="dxa"/>
            <w:vMerge/>
          </w:tcPr>
          <w:p w14:paraId="3B00F042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E0DEBB8" w14:textId="4616F31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797818AF" w14:textId="4162785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енько Анна Юрьевна</w:t>
            </w:r>
          </w:p>
          <w:p w14:paraId="6718C037" w14:textId="6C176ED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0F57EA4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57</w:t>
            </w:r>
          </w:p>
          <w:p w14:paraId="3AC3BDF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10.10.2019г.</w:t>
            </w:r>
          </w:p>
          <w:p w14:paraId="3B92FE09" w14:textId="3D30E65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11286302" w14:textId="025BCFE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  <w:shd w:val="clear" w:color="auto" w:fill="auto"/>
          </w:tcPr>
          <w:p w14:paraId="556AFEFE" w14:textId="1744821B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п.4 ст.4; п.4 ст.7; ст.10 Закона Российской Федерации от 07.02.1992 г.  №2300-1 «О защите прав потребителей»; п.5, п.11, п.14, п.15 ч.1; п.33 ч.1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14:paraId="04C54A1E" w14:textId="3A3FF27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</w:tc>
      </w:tr>
      <w:tr w:rsidR="00804DDE" w:rsidRPr="001128AE" w14:paraId="10F0A19E" w14:textId="77777777" w:rsidTr="006B7B74">
        <w:trPr>
          <w:trHeight w:val="132"/>
        </w:trPr>
        <w:tc>
          <w:tcPr>
            <w:tcW w:w="2051" w:type="dxa"/>
            <w:vMerge w:val="restart"/>
          </w:tcPr>
          <w:p w14:paraId="0F6E73F8" w14:textId="2C29F2C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Урае </w:t>
            </w:r>
          </w:p>
          <w:p w14:paraId="186CED16" w14:textId="1B639CD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и Кондинском районе</w:t>
            </w:r>
          </w:p>
        </w:tc>
        <w:tc>
          <w:tcPr>
            <w:tcW w:w="601" w:type="dxa"/>
            <w:shd w:val="clear" w:color="auto" w:fill="auto"/>
          </w:tcPr>
          <w:p w14:paraId="25D01373" w14:textId="5624647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4D2F8272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рлова Галина Михайловна</w:t>
            </w:r>
          </w:p>
          <w:p w14:paraId="3A86EDEE" w14:textId="32AC3F5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782</w:t>
            </w:r>
          </w:p>
        </w:tc>
        <w:tc>
          <w:tcPr>
            <w:tcW w:w="1865" w:type="dxa"/>
            <w:shd w:val="clear" w:color="auto" w:fill="auto"/>
          </w:tcPr>
          <w:p w14:paraId="15076E2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№ 127 </w:t>
            </w:r>
          </w:p>
          <w:p w14:paraId="6562A46B" w14:textId="5918F3A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11.10.2019</w:t>
            </w:r>
          </w:p>
        </w:tc>
        <w:tc>
          <w:tcPr>
            <w:tcW w:w="1790" w:type="dxa"/>
            <w:shd w:val="clear" w:color="auto" w:fill="auto"/>
          </w:tcPr>
          <w:p w14:paraId="144A785D" w14:textId="2D483DB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07F832F3" w14:textId="4773519E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28 Федерального закона "О санитарно-эпидемиологическом благополучии населения" от 30.03.1999 г. № 52-ФЗ, СанПиН 2.4.1.3049-13</w:t>
            </w:r>
          </w:p>
        </w:tc>
        <w:tc>
          <w:tcPr>
            <w:tcW w:w="1978" w:type="dxa"/>
            <w:shd w:val="clear" w:color="auto" w:fill="auto"/>
          </w:tcPr>
          <w:p w14:paraId="57C7395E" w14:textId="2E0EFB9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04DDE" w:rsidRPr="001128AE" w14:paraId="380EE7A9" w14:textId="77777777" w:rsidTr="006B7B74">
        <w:trPr>
          <w:trHeight w:val="132"/>
        </w:trPr>
        <w:tc>
          <w:tcPr>
            <w:tcW w:w="2051" w:type="dxa"/>
            <w:vMerge/>
          </w:tcPr>
          <w:p w14:paraId="0BB9FEB6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96D5445" w14:textId="2B5AE30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58C55CA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анфилова Жанна Ипполитовна</w:t>
            </w:r>
          </w:p>
          <w:p w14:paraId="7246D832" w14:textId="793604F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680B1A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22E0DD31" w14:textId="322C7A4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11.10.2019</w:t>
            </w:r>
          </w:p>
        </w:tc>
        <w:tc>
          <w:tcPr>
            <w:tcW w:w="1790" w:type="dxa"/>
            <w:shd w:val="clear" w:color="auto" w:fill="auto"/>
          </w:tcPr>
          <w:p w14:paraId="2792715A" w14:textId="6F5D015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14:paraId="3813474A" w14:textId="5E093BDF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ст. 28 ФЗ «О санитарно-эпидемиологическом благополучии населения" от 30.03.1999 N 52-ФЗ, СанПиН 2.4.1.3049-13</w:t>
            </w:r>
          </w:p>
        </w:tc>
        <w:tc>
          <w:tcPr>
            <w:tcW w:w="1978" w:type="dxa"/>
            <w:shd w:val="clear" w:color="auto" w:fill="auto"/>
          </w:tcPr>
          <w:p w14:paraId="56A2A132" w14:textId="234ACF2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08389E82" w14:textId="77777777" w:rsidTr="006B7B74">
        <w:trPr>
          <w:trHeight w:val="132"/>
        </w:trPr>
        <w:tc>
          <w:tcPr>
            <w:tcW w:w="2051" w:type="dxa"/>
            <w:vMerge/>
          </w:tcPr>
          <w:p w14:paraId="76768B2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CC5A299" w14:textId="7008453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085518A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14:paraId="43A013FD" w14:textId="79AE648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«Детский сад № 21»</w:t>
            </w:r>
          </w:p>
          <w:p w14:paraId="04FBA76B" w14:textId="6F2BAFC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820</w:t>
            </w:r>
          </w:p>
        </w:tc>
        <w:tc>
          <w:tcPr>
            <w:tcW w:w="1865" w:type="dxa"/>
            <w:shd w:val="clear" w:color="auto" w:fill="auto"/>
          </w:tcPr>
          <w:p w14:paraId="7A02F0C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№ 129 </w:t>
            </w:r>
          </w:p>
          <w:p w14:paraId="4552738F" w14:textId="5DDB145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11.10.2019</w:t>
            </w:r>
          </w:p>
        </w:tc>
        <w:tc>
          <w:tcPr>
            <w:tcW w:w="1790" w:type="dxa"/>
            <w:shd w:val="clear" w:color="auto" w:fill="auto"/>
          </w:tcPr>
          <w:p w14:paraId="07281DED" w14:textId="38A96EE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2910D2EF" w14:textId="570F9CEE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28 Федерального закона "О санитарно-эпидемиологическом благополучии населения" от 30.03.1999 г. № 52-ФЗ, СанПиН 2.4.1.3049-13</w:t>
            </w:r>
          </w:p>
        </w:tc>
        <w:tc>
          <w:tcPr>
            <w:tcW w:w="1978" w:type="dxa"/>
            <w:shd w:val="clear" w:color="auto" w:fill="auto"/>
          </w:tcPr>
          <w:p w14:paraId="0578D965" w14:textId="0D04459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30 000 </w:t>
            </w:r>
          </w:p>
        </w:tc>
      </w:tr>
      <w:tr w:rsidR="00804DDE" w:rsidRPr="001128AE" w14:paraId="18C03EF5" w14:textId="77777777" w:rsidTr="006B7B74">
        <w:trPr>
          <w:trHeight w:val="132"/>
        </w:trPr>
        <w:tc>
          <w:tcPr>
            <w:tcW w:w="2051" w:type="dxa"/>
          </w:tcPr>
          <w:p w14:paraId="56D9E731" w14:textId="796DCF2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Белоярском районе и Березовском районе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00871A79" w14:textId="4B98161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FF3244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ИП Абдуллаев А.М.</w:t>
            </w:r>
          </w:p>
          <w:p w14:paraId="5A0F3500" w14:textId="5DC4396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227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BDAC41D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163</w:t>
            </w:r>
          </w:p>
          <w:p w14:paraId="14711ED0" w14:textId="22A2600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04.10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2B7E063" w14:textId="4A49ED8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3281319" w14:textId="112AA58C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3719DD1" w14:textId="2C1D9A3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04DDE" w:rsidRPr="001128AE" w14:paraId="73947F3C" w14:textId="77777777" w:rsidTr="006B7B74">
        <w:trPr>
          <w:trHeight w:val="132"/>
        </w:trPr>
        <w:tc>
          <w:tcPr>
            <w:tcW w:w="2051" w:type="dxa"/>
            <w:vMerge w:val="restart"/>
          </w:tcPr>
          <w:p w14:paraId="6F10A411" w14:textId="2CD487F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Когалыме</w:t>
            </w:r>
          </w:p>
        </w:tc>
        <w:tc>
          <w:tcPr>
            <w:tcW w:w="601" w:type="dxa"/>
          </w:tcPr>
          <w:p w14:paraId="6C731104" w14:textId="024A4B5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77397C6E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ОО «Фокус Ритейл»</w:t>
            </w:r>
          </w:p>
          <w:p w14:paraId="1560B593" w14:textId="736785C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7774</w:t>
            </w:r>
          </w:p>
        </w:tc>
        <w:tc>
          <w:tcPr>
            <w:tcW w:w="1865" w:type="dxa"/>
          </w:tcPr>
          <w:p w14:paraId="3A228A44" w14:textId="6583A01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 399 от 10.10.2019 г.</w:t>
            </w:r>
          </w:p>
        </w:tc>
        <w:tc>
          <w:tcPr>
            <w:tcW w:w="1790" w:type="dxa"/>
          </w:tcPr>
          <w:p w14:paraId="5A1F1F94" w14:textId="05A0B3B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770B588A" w14:textId="2DD14A1F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«</w:t>
            </w:r>
            <w:r w:rsidRPr="001128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ушение</w:t>
            </w:r>
            <w:r w:rsidRPr="001128A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128AE">
              <w:rPr>
                <w:rFonts w:ascii="Times New Roman" w:hAnsi="Times New Roman"/>
                <w:sz w:val="24"/>
                <w:szCs w:val="24"/>
              </w:rPr>
              <w:t>правил продажи отдельных видов товаров</w:t>
            </w:r>
            <w:r w:rsidRPr="001128A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78" w:type="dxa"/>
          </w:tcPr>
          <w:p w14:paraId="095095EE" w14:textId="18930B5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804DDE" w:rsidRPr="001128AE" w14:paraId="1B3C2E07" w14:textId="77777777" w:rsidTr="006B7B74">
        <w:trPr>
          <w:trHeight w:val="132"/>
        </w:trPr>
        <w:tc>
          <w:tcPr>
            <w:tcW w:w="2051" w:type="dxa"/>
            <w:vMerge/>
          </w:tcPr>
          <w:p w14:paraId="4BFA526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38C01D" w14:textId="3C0E8E8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157F9FD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ОО «Фокус Ритейл»</w:t>
            </w:r>
          </w:p>
          <w:p w14:paraId="652F124B" w14:textId="5C232B0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7812</w:t>
            </w:r>
          </w:p>
        </w:tc>
        <w:tc>
          <w:tcPr>
            <w:tcW w:w="1865" w:type="dxa"/>
          </w:tcPr>
          <w:p w14:paraId="59DDA774" w14:textId="4C35BEE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 400 от 10.10.2019 г.</w:t>
            </w:r>
          </w:p>
        </w:tc>
        <w:tc>
          <w:tcPr>
            <w:tcW w:w="1790" w:type="dxa"/>
          </w:tcPr>
          <w:p w14:paraId="276DEFAC" w14:textId="44E948D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14.7 ч. 1</w:t>
            </w:r>
          </w:p>
        </w:tc>
        <w:tc>
          <w:tcPr>
            <w:tcW w:w="4381" w:type="dxa"/>
          </w:tcPr>
          <w:p w14:paraId="3F906DDB" w14:textId="449CE874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«</w:t>
            </w:r>
            <w:r w:rsidRPr="001128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меривание, обвешивание или обсчет потребителей при реализации товара (работы, услуги) либо иной обман потребителей, за исключением случаев, предусмотренных частью 2 настоящей статьи»</w:t>
            </w:r>
          </w:p>
        </w:tc>
        <w:tc>
          <w:tcPr>
            <w:tcW w:w="1978" w:type="dxa"/>
          </w:tcPr>
          <w:p w14:paraId="22D33244" w14:textId="528E7D6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804DDE" w:rsidRPr="001128AE" w14:paraId="2739787E" w14:textId="77777777" w:rsidTr="006B7B74">
        <w:trPr>
          <w:trHeight w:val="132"/>
        </w:trPr>
        <w:tc>
          <w:tcPr>
            <w:tcW w:w="2051" w:type="dxa"/>
            <w:vMerge/>
          </w:tcPr>
          <w:p w14:paraId="56E9E9EC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BFEEDB" w14:textId="563B159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33B755A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Тягненко Алексей Владимирович</w:t>
            </w:r>
          </w:p>
          <w:p w14:paraId="6C3B2584" w14:textId="1B5E032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7723</w:t>
            </w:r>
          </w:p>
        </w:tc>
        <w:tc>
          <w:tcPr>
            <w:tcW w:w="1865" w:type="dxa"/>
          </w:tcPr>
          <w:p w14:paraId="341B309D" w14:textId="00AB789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 413 от 10.10.2019 г.</w:t>
            </w:r>
          </w:p>
        </w:tc>
        <w:tc>
          <w:tcPr>
            <w:tcW w:w="1790" w:type="dxa"/>
          </w:tcPr>
          <w:p w14:paraId="1224D406" w14:textId="4D3ECE2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6.35 ч. 1</w:t>
            </w:r>
          </w:p>
        </w:tc>
        <w:tc>
          <w:tcPr>
            <w:tcW w:w="4381" w:type="dxa"/>
          </w:tcPr>
          <w:p w14:paraId="29E6AD9E" w14:textId="7D7804C3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8AE">
              <w:rPr>
                <w:rStyle w:val="apple-style-span"/>
                <w:rFonts w:ascii="Times New Roman" w:hAnsi="Times New Roman"/>
                <w:sz w:val="24"/>
                <w:szCs w:val="24"/>
              </w:rPr>
              <w:t>«</w:t>
            </w:r>
            <w:r w:rsidRPr="001128A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соблюдение санитарно-эпидемиологических требований при обращении с отходами производства и потребления</w:t>
            </w:r>
            <w:r w:rsidRPr="001128AE">
              <w:rPr>
                <w:rStyle w:val="apple-style-span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14:paraId="119F4C29" w14:textId="005B9A8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04DDE" w:rsidRPr="001128AE" w14:paraId="2105E7D7" w14:textId="77777777" w:rsidTr="006B7B74">
        <w:trPr>
          <w:trHeight w:val="132"/>
        </w:trPr>
        <w:tc>
          <w:tcPr>
            <w:tcW w:w="2051" w:type="dxa"/>
            <w:vMerge/>
          </w:tcPr>
          <w:p w14:paraId="60062CA4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EB7AF3" w14:textId="38D55E8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6C97E11E" w14:textId="77777777" w:rsidR="00804DDE" w:rsidRPr="001128AE" w:rsidRDefault="00804DDE" w:rsidP="00804DDE">
            <w:pPr>
              <w:pBdr>
                <w:bar w:val="single" w:sz="4" w:color="auto"/>
              </w:pBd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Анцупов Сергей Сергеевич</w:t>
            </w:r>
          </w:p>
          <w:p w14:paraId="4FD8A148" w14:textId="19A41CB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7731</w:t>
            </w:r>
          </w:p>
        </w:tc>
        <w:tc>
          <w:tcPr>
            <w:tcW w:w="1865" w:type="dxa"/>
          </w:tcPr>
          <w:p w14:paraId="44B01B4D" w14:textId="47EE194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 415 от 10.10.2019 г.</w:t>
            </w:r>
          </w:p>
        </w:tc>
        <w:tc>
          <w:tcPr>
            <w:tcW w:w="1790" w:type="dxa"/>
          </w:tcPr>
          <w:p w14:paraId="33143223" w14:textId="144D9F1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6.35 ч. 1</w:t>
            </w:r>
          </w:p>
        </w:tc>
        <w:tc>
          <w:tcPr>
            <w:tcW w:w="4381" w:type="dxa"/>
          </w:tcPr>
          <w:p w14:paraId="28D44866" w14:textId="00DD7327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8AE">
              <w:rPr>
                <w:rStyle w:val="apple-style-span"/>
                <w:rFonts w:ascii="Times New Roman" w:hAnsi="Times New Roman"/>
                <w:sz w:val="24"/>
                <w:szCs w:val="24"/>
              </w:rPr>
              <w:t>«</w:t>
            </w:r>
            <w:r w:rsidRPr="001128A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соблюдение санитарно-эпидемиологических требований при обращении с отходами производства и потребления</w:t>
            </w:r>
            <w:r w:rsidRPr="001128AE">
              <w:rPr>
                <w:rStyle w:val="apple-style-span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14:paraId="72EA492B" w14:textId="4A97565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04DDE" w:rsidRPr="001128AE" w14:paraId="4EAC6C21" w14:textId="77777777" w:rsidTr="006B7B74">
        <w:trPr>
          <w:trHeight w:val="132"/>
        </w:trPr>
        <w:tc>
          <w:tcPr>
            <w:tcW w:w="2051" w:type="dxa"/>
            <w:vMerge/>
          </w:tcPr>
          <w:p w14:paraId="705F6624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6DE6340" w14:textId="1C3D918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0104E6F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в Леонид Владимирович</w:t>
            </w:r>
          </w:p>
          <w:p w14:paraId="6C923E94" w14:textId="341DACC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ИН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7707</w:t>
            </w:r>
          </w:p>
        </w:tc>
        <w:tc>
          <w:tcPr>
            <w:tcW w:w="1865" w:type="dxa"/>
          </w:tcPr>
          <w:p w14:paraId="417793AD" w14:textId="7179613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 417 от 10.10.2019 г.</w:t>
            </w:r>
          </w:p>
        </w:tc>
        <w:tc>
          <w:tcPr>
            <w:tcW w:w="1790" w:type="dxa"/>
          </w:tcPr>
          <w:p w14:paraId="23691A82" w14:textId="5892B4E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8.42 ч. 2</w:t>
            </w:r>
          </w:p>
        </w:tc>
        <w:tc>
          <w:tcPr>
            <w:tcW w:w="4381" w:type="dxa"/>
          </w:tcPr>
          <w:p w14:paraId="122AABB8" w14:textId="0F32321F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128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 территории третьего пояса зоны санитарной охраны источников питьевого и хозяйственно-бытового водоснабжения с нарушением санитарно-эпидемиологических требований</w:t>
            </w:r>
            <w:r w:rsidRPr="001128A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14:paraId="0A0A780E" w14:textId="13B997F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804DDE" w:rsidRPr="001128AE" w14:paraId="652AA06A" w14:textId="77777777" w:rsidTr="006B7B74">
        <w:trPr>
          <w:trHeight w:val="132"/>
        </w:trPr>
        <w:tc>
          <w:tcPr>
            <w:tcW w:w="2051" w:type="dxa"/>
            <w:vMerge/>
          </w:tcPr>
          <w:p w14:paraId="2F3A338E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D893D1" w14:textId="6BDBCB5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6A141AAC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в Леонид Владимирович</w:t>
            </w:r>
          </w:p>
          <w:p w14:paraId="1DABB2D6" w14:textId="20502B8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ИН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7715</w:t>
            </w:r>
          </w:p>
        </w:tc>
        <w:tc>
          <w:tcPr>
            <w:tcW w:w="1865" w:type="dxa"/>
          </w:tcPr>
          <w:p w14:paraId="5EF88386" w14:textId="3EA1A05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 418 от 10.10.2019 г.</w:t>
            </w:r>
          </w:p>
        </w:tc>
        <w:tc>
          <w:tcPr>
            <w:tcW w:w="1790" w:type="dxa"/>
          </w:tcPr>
          <w:p w14:paraId="7EDA85F7" w14:textId="5992324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8.42 ч. 3</w:t>
            </w:r>
          </w:p>
        </w:tc>
        <w:tc>
          <w:tcPr>
            <w:tcW w:w="4381" w:type="dxa"/>
          </w:tcPr>
          <w:p w14:paraId="20525037" w14:textId="58A0B359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128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 территории второго пояса зоны санитарной охраны источников питьевого и хозяйственно-бытового водоснабжения с нарушением санитарно-эпидемиологических требований</w:t>
            </w:r>
            <w:r w:rsidRPr="001128A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14:paraId="10DC0EA6" w14:textId="280D557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804DDE" w:rsidRPr="001128AE" w14:paraId="6B2A89D5" w14:textId="77777777" w:rsidTr="006B7B74">
        <w:trPr>
          <w:trHeight w:val="60"/>
        </w:trPr>
        <w:tc>
          <w:tcPr>
            <w:tcW w:w="2051" w:type="dxa"/>
            <w:vMerge/>
          </w:tcPr>
          <w:p w14:paraId="6DE9E06F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053EB00" w14:textId="16E3764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2F3C416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в Леонид Владимирович</w:t>
            </w:r>
          </w:p>
          <w:p w14:paraId="6E6B2F65" w14:textId="35A4EEB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ИН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7693</w:t>
            </w:r>
          </w:p>
        </w:tc>
        <w:tc>
          <w:tcPr>
            <w:tcW w:w="1865" w:type="dxa"/>
          </w:tcPr>
          <w:p w14:paraId="21063213" w14:textId="1365EEF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 419 от 10.10.2019 г.</w:t>
            </w:r>
          </w:p>
        </w:tc>
        <w:tc>
          <w:tcPr>
            <w:tcW w:w="1790" w:type="dxa"/>
          </w:tcPr>
          <w:p w14:paraId="05BBCA76" w14:textId="488C69F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7.2 ч. 2</w:t>
            </w:r>
          </w:p>
        </w:tc>
        <w:tc>
          <w:tcPr>
            <w:tcW w:w="4381" w:type="dxa"/>
          </w:tcPr>
          <w:p w14:paraId="1052D641" w14:textId="4DC92CF3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Уничтожение или повреждение специальных знаков</w:t>
            </w:r>
          </w:p>
        </w:tc>
        <w:tc>
          <w:tcPr>
            <w:tcW w:w="1978" w:type="dxa"/>
          </w:tcPr>
          <w:p w14:paraId="54F236BB" w14:textId="39CE3D6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804DDE" w:rsidRPr="001128AE" w14:paraId="5D732979" w14:textId="77777777" w:rsidTr="006B7B74">
        <w:trPr>
          <w:trHeight w:val="132"/>
        </w:trPr>
        <w:tc>
          <w:tcPr>
            <w:tcW w:w="2051" w:type="dxa"/>
            <w:vMerge w:val="restart"/>
          </w:tcPr>
          <w:p w14:paraId="0FD67F98" w14:textId="676A920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14:paraId="32E9AACF" w14:textId="1497E45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6625D997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Вяткина С.В.</w:t>
            </w:r>
          </w:p>
          <w:p w14:paraId="494A90B4" w14:textId="551962B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6603</w:t>
            </w:r>
          </w:p>
        </w:tc>
        <w:tc>
          <w:tcPr>
            <w:tcW w:w="1865" w:type="dxa"/>
            <w:shd w:val="clear" w:color="auto" w:fill="auto"/>
          </w:tcPr>
          <w:p w14:paraId="49ED507D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73</w:t>
            </w:r>
          </w:p>
          <w:p w14:paraId="4C9E2A7F" w14:textId="303599D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26.09.19 </w:t>
            </w:r>
          </w:p>
        </w:tc>
        <w:tc>
          <w:tcPr>
            <w:tcW w:w="1790" w:type="dxa"/>
            <w:shd w:val="clear" w:color="auto" w:fill="auto"/>
          </w:tcPr>
          <w:p w14:paraId="6AD1338F" w14:textId="135C6D9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76B3E497" w14:textId="5BE4ACBE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 xml:space="preserve">п.1 ст.28, ст. 17 Федерального закона от 30 марта 1999 г. №52-ФЗ "О санитарно-эпидемиологическом благополучии населения", п. 10.1 СанПиН 2.4.4.2599-10 СанПиН 2.4.4.2599-10 «Гигиенические требования к устройству, содержанию и организации режима в оздоровительных </w:t>
            </w:r>
            <w:r w:rsidRPr="001128AE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с дневным пребыванием детей в период каникул», п. 4.12, п. 5.5.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  <w:tc>
          <w:tcPr>
            <w:tcW w:w="1978" w:type="dxa"/>
            <w:shd w:val="clear" w:color="auto" w:fill="auto"/>
          </w:tcPr>
          <w:p w14:paraId="6E556791" w14:textId="2614CD2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000 </w:t>
            </w:r>
          </w:p>
        </w:tc>
      </w:tr>
      <w:tr w:rsidR="00804DDE" w:rsidRPr="001128AE" w14:paraId="3C707377" w14:textId="77777777" w:rsidTr="006B7B74">
        <w:trPr>
          <w:trHeight w:val="132"/>
        </w:trPr>
        <w:tc>
          <w:tcPr>
            <w:tcW w:w="2051" w:type="dxa"/>
            <w:vMerge/>
          </w:tcPr>
          <w:p w14:paraId="6F663C50" w14:textId="3B53B52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024AA8B" w14:textId="4905376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6A1D17DC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оврузов Ф.Л.о.</w:t>
            </w:r>
          </w:p>
          <w:p w14:paraId="59AF7C79" w14:textId="7929378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6573</w:t>
            </w:r>
          </w:p>
        </w:tc>
        <w:tc>
          <w:tcPr>
            <w:tcW w:w="1865" w:type="dxa"/>
            <w:shd w:val="clear" w:color="auto" w:fill="auto"/>
          </w:tcPr>
          <w:p w14:paraId="3D44F3E4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72</w:t>
            </w:r>
          </w:p>
          <w:p w14:paraId="3C470FF7" w14:textId="194D396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26.09.19 </w:t>
            </w:r>
          </w:p>
        </w:tc>
        <w:tc>
          <w:tcPr>
            <w:tcW w:w="1790" w:type="dxa"/>
            <w:shd w:val="clear" w:color="auto" w:fill="auto"/>
          </w:tcPr>
          <w:p w14:paraId="0D3C40B0" w14:textId="429F505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Ст. 14.15 </w:t>
            </w:r>
          </w:p>
        </w:tc>
        <w:tc>
          <w:tcPr>
            <w:tcW w:w="4381" w:type="dxa"/>
            <w:shd w:val="clear" w:color="auto" w:fill="auto"/>
          </w:tcPr>
          <w:p w14:paraId="5B8A5E20" w14:textId="74DA47D0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"</w:t>
            </w:r>
          </w:p>
        </w:tc>
        <w:tc>
          <w:tcPr>
            <w:tcW w:w="1978" w:type="dxa"/>
            <w:shd w:val="clear" w:color="auto" w:fill="auto"/>
          </w:tcPr>
          <w:p w14:paraId="6649E8AF" w14:textId="4979E7D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</w:p>
        </w:tc>
      </w:tr>
      <w:tr w:rsidR="00804DDE" w:rsidRPr="001128AE" w14:paraId="4E32430C" w14:textId="77777777" w:rsidTr="006B7B74">
        <w:trPr>
          <w:trHeight w:val="132"/>
        </w:trPr>
        <w:tc>
          <w:tcPr>
            <w:tcW w:w="2051" w:type="dxa"/>
            <w:vMerge/>
          </w:tcPr>
          <w:p w14:paraId="3E4A9338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FEA9AE" w14:textId="3749029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63739C44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Щербакова Е.А.</w:t>
            </w:r>
          </w:p>
          <w:p w14:paraId="3DC045FD" w14:textId="653ED13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6557</w:t>
            </w:r>
          </w:p>
        </w:tc>
        <w:tc>
          <w:tcPr>
            <w:tcW w:w="1865" w:type="dxa"/>
            <w:shd w:val="clear" w:color="auto" w:fill="auto"/>
          </w:tcPr>
          <w:p w14:paraId="35ED162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71</w:t>
            </w:r>
          </w:p>
          <w:p w14:paraId="1449C338" w14:textId="6376C01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26.09.19 </w:t>
            </w:r>
          </w:p>
        </w:tc>
        <w:tc>
          <w:tcPr>
            <w:tcW w:w="1790" w:type="dxa"/>
            <w:shd w:val="clear" w:color="auto" w:fill="auto"/>
          </w:tcPr>
          <w:p w14:paraId="6CD2F9AF" w14:textId="5DB3EC8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14:paraId="74C18D35" w14:textId="5A84C28A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 10.1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п. 8.2 СанПиН 2.4.5.2409-08" Санитарно -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п. 1 ст. 10 ТР ТС 021/2011 "Технический регламент Таможенного союза "О безопасности пищевой продукции"</w:t>
            </w:r>
          </w:p>
        </w:tc>
        <w:tc>
          <w:tcPr>
            <w:tcW w:w="1978" w:type="dxa"/>
            <w:shd w:val="clear" w:color="auto" w:fill="auto"/>
          </w:tcPr>
          <w:p w14:paraId="405313FA" w14:textId="0DCCA6F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 000 без конфискации предметов административного правонарушения</w:t>
            </w:r>
          </w:p>
        </w:tc>
      </w:tr>
      <w:tr w:rsidR="00804DDE" w:rsidRPr="001128AE" w14:paraId="37968CA1" w14:textId="77777777" w:rsidTr="006B7B74">
        <w:trPr>
          <w:trHeight w:val="132"/>
        </w:trPr>
        <w:tc>
          <w:tcPr>
            <w:tcW w:w="2051" w:type="dxa"/>
            <w:vMerge/>
          </w:tcPr>
          <w:p w14:paraId="0A94B04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53BE1DA" w14:textId="76250C9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465602CE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Жеенбекова О.С.</w:t>
            </w:r>
          </w:p>
          <w:p w14:paraId="655408F0" w14:textId="6CB6846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022</w:t>
            </w:r>
          </w:p>
        </w:tc>
        <w:tc>
          <w:tcPr>
            <w:tcW w:w="1865" w:type="dxa"/>
            <w:shd w:val="clear" w:color="auto" w:fill="auto"/>
          </w:tcPr>
          <w:p w14:paraId="310369DF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74</w:t>
            </w:r>
          </w:p>
          <w:p w14:paraId="63E7C77C" w14:textId="6B0157D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03.10.19 </w:t>
            </w:r>
          </w:p>
        </w:tc>
        <w:tc>
          <w:tcPr>
            <w:tcW w:w="1790" w:type="dxa"/>
            <w:shd w:val="clear" w:color="auto" w:fill="auto"/>
          </w:tcPr>
          <w:p w14:paraId="4DDCDA41" w14:textId="2D94C0E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14:paraId="2CADD345" w14:textId="23064B27" w:rsidR="00804DDE" w:rsidRPr="001128AE" w:rsidRDefault="00804DDE" w:rsidP="001128A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п 4.4, 4.6. СП 2.3.6.1079-01 "Санитарно - 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  <w:tc>
          <w:tcPr>
            <w:tcW w:w="1978" w:type="dxa"/>
            <w:shd w:val="clear" w:color="auto" w:fill="auto"/>
          </w:tcPr>
          <w:p w14:paraId="238EC7DF" w14:textId="56736AD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</w:p>
        </w:tc>
      </w:tr>
      <w:tr w:rsidR="00804DDE" w:rsidRPr="001128AE" w14:paraId="759495FA" w14:textId="77777777" w:rsidTr="006B7B74">
        <w:trPr>
          <w:trHeight w:val="132"/>
        </w:trPr>
        <w:tc>
          <w:tcPr>
            <w:tcW w:w="2051" w:type="dxa"/>
            <w:vMerge/>
          </w:tcPr>
          <w:p w14:paraId="09310EA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0C2CFB" w14:textId="0661549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4C155AE5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Жеенбекова О.С.</w:t>
            </w:r>
          </w:p>
          <w:p w14:paraId="00266CE2" w14:textId="6A4CF2A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049</w:t>
            </w:r>
          </w:p>
        </w:tc>
        <w:tc>
          <w:tcPr>
            <w:tcW w:w="1865" w:type="dxa"/>
            <w:shd w:val="clear" w:color="auto" w:fill="auto"/>
          </w:tcPr>
          <w:p w14:paraId="25070834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75</w:t>
            </w:r>
          </w:p>
          <w:p w14:paraId="5D2BC974" w14:textId="19D28A8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03.10.19 </w:t>
            </w:r>
          </w:p>
        </w:tc>
        <w:tc>
          <w:tcPr>
            <w:tcW w:w="1790" w:type="dxa"/>
            <w:shd w:val="clear" w:color="auto" w:fill="auto"/>
          </w:tcPr>
          <w:p w14:paraId="73DC5F8D" w14:textId="3D1A575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14:paraId="684A8879" w14:textId="36961BDF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 xml:space="preserve">п.п. 5.11., 5.12., 5.13, 5.15 СП 2.3.6.1079-01 "Санитарно - эпидемиологические требования к организациям общественного питания, </w:t>
            </w:r>
            <w:r w:rsidRPr="001128AE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ю и оборотоспособности в них пищевых продуктов и продовольственного сырья"</w:t>
            </w:r>
          </w:p>
        </w:tc>
        <w:tc>
          <w:tcPr>
            <w:tcW w:w="1978" w:type="dxa"/>
            <w:shd w:val="clear" w:color="auto" w:fill="auto"/>
          </w:tcPr>
          <w:p w14:paraId="0E628BA9" w14:textId="2E0DA20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000 </w:t>
            </w:r>
          </w:p>
        </w:tc>
      </w:tr>
      <w:tr w:rsidR="00804DDE" w:rsidRPr="001128AE" w14:paraId="3749C683" w14:textId="77777777" w:rsidTr="006B7B74">
        <w:trPr>
          <w:trHeight w:val="132"/>
        </w:trPr>
        <w:tc>
          <w:tcPr>
            <w:tcW w:w="2051" w:type="dxa"/>
            <w:vMerge/>
          </w:tcPr>
          <w:p w14:paraId="3A3513C8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144B228" w14:textId="5EF6632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28800AA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Баянова Н.Н.</w:t>
            </w:r>
          </w:p>
          <w:p w14:paraId="63735B7B" w14:textId="5325FDD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839</w:t>
            </w:r>
          </w:p>
        </w:tc>
        <w:tc>
          <w:tcPr>
            <w:tcW w:w="1865" w:type="dxa"/>
            <w:shd w:val="clear" w:color="auto" w:fill="auto"/>
          </w:tcPr>
          <w:p w14:paraId="7387F206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83</w:t>
            </w:r>
          </w:p>
          <w:p w14:paraId="5B896B4D" w14:textId="415CD6F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41E65F36" w14:textId="21B005F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3DDF6638" w14:textId="78E1CA11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"</w:t>
            </w:r>
          </w:p>
        </w:tc>
        <w:tc>
          <w:tcPr>
            <w:tcW w:w="1978" w:type="dxa"/>
            <w:shd w:val="clear" w:color="auto" w:fill="auto"/>
          </w:tcPr>
          <w:p w14:paraId="3E6156C0" w14:textId="7787194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</w:p>
        </w:tc>
      </w:tr>
      <w:tr w:rsidR="00804DDE" w:rsidRPr="001128AE" w14:paraId="2F76FD3A" w14:textId="77777777" w:rsidTr="006B7B74">
        <w:trPr>
          <w:trHeight w:val="132"/>
        </w:trPr>
        <w:tc>
          <w:tcPr>
            <w:tcW w:w="2051" w:type="dxa"/>
            <w:vMerge/>
          </w:tcPr>
          <w:p w14:paraId="315E752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C19CA9" w14:textId="2D4650D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11A3AF0D" w14:textId="0CC8357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Валиева Л.Г.</w:t>
            </w:r>
          </w:p>
        </w:tc>
        <w:tc>
          <w:tcPr>
            <w:tcW w:w="1865" w:type="dxa"/>
            <w:shd w:val="clear" w:color="auto" w:fill="auto"/>
          </w:tcPr>
          <w:p w14:paraId="77B78EBC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79</w:t>
            </w:r>
          </w:p>
          <w:p w14:paraId="4F7F4D47" w14:textId="57EBBC3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61C4888A" w14:textId="09A0051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14:paraId="4BB6F79D" w14:textId="5AF0E46D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ст.10 Федерального закона от 30 марта 1999 г. №52-ФЗ "О санитарно-эпидемиологическом благополучии населения", 11.4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1978" w:type="dxa"/>
            <w:shd w:val="clear" w:color="auto" w:fill="auto"/>
          </w:tcPr>
          <w:p w14:paraId="454627F0" w14:textId="667820F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30EF6FBB" w14:textId="77777777" w:rsidTr="006B7B74">
        <w:trPr>
          <w:trHeight w:val="132"/>
        </w:trPr>
        <w:tc>
          <w:tcPr>
            <w:tcW w:w="2051" w:type="dxa"/>
            <w:vMerge/>
          </w:tcPr>
          <w:p w14:paraId="6588D78C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C215FC" w14:textId="7D973B9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14:paraId="29953E68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Василенко О.С.</w:t>
            </w:r>
          </w:p>
          <w:p w14:paraId="29D2559E" w14:textId="5D87E8B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685</w:t>
            </w:r>
          </w:p>
        </w:tc>
        <w:tc>
          <w:tcPr>
            <w:tcW w:w="1865" w:type="dxa"/>
            <w:shd w:val="clear" w:color="auto" w:fill="auto"/>
          </w:tcPr>
          <w:p w14:paraId="41F83CAE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78</w:t>
            </w:r>
          </w:p>
          <w:p w14:paraId="052B458D" w14:textId="6B3CA48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6817D9B5" w14:textId="10805CD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7607EA63" w14:textId="27761B0A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ст.28 Федерального закона РФ от 30 марта 1999 г. №52-ФЗ "О санитарно-эпидемиологическом благополучии населения",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</w:t>
            </w:r>
          </w:p>
        </w:tc>
        <w:tc>
          <w:tcPr>
            <w:tcW w:w="1978" w:type="dxa"/>
            <w:shd w:val="clear" w:color="auto" w:fill="auto"/>
          </w:tcPr>
          <w:p w14:paraId="28B7DEEA" w14:textId="61487E8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</w:tr>
      <w:tr w:rsidR="00804DDE" w:rsidRPr="001128AE" w14:paraId="6433AF7A" w14:textId="77777777" w:rsidTr="006B7B74">
        <w:trPr>
          <w:trHeight w:val="132"/>
        </w:trPr>
        <w:tc>
          <w:tcPr>
            <w:tcW w:w="2051" w:type="dxa"/>
            <w:vMerge/>
          </w:tcPr>
          <w:p w14:paraId="706F1A30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4C8BE3" w14:textId="2DD6E02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14:paraId="63551A34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Коренок И.А.</w:t>
            </w:r>
          </w:p>
          <w:p w14:paraId="209F6566" w14:textId="52DB35C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677</w:t>
            </w:r>
          </w:p>
        </w:tc>
        <w:tc>
          <w:tcPr>
            <w:tcW w:w="1865" w:type="dxa"/>
            <w:shd w:val="clear" w:color="auto" w:fill="auto"/>
          </w:tcPr>
          <w:p w14:paraId="3EA9E01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77</w:t>
            </w:r>
          </w:p>
          <w:p w14:paraId="1E01BD1E" w14:textId="1605B36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43C0F12E" w14:textId="73C1793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5BF13DE9" w14:textId="60536521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ст.28, ст. 17 Федерального закона РФ от 30 марта 1999 г. №52-ФЗ "О санитарно-эпидемиологическом благополучии населения", п.10.1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 п. 1 ст. 10 ТР ТС 021/2011 "О безопасности пищевой продукции"</w:t>
            </w:r>
          </w:p>
        </w:tc>
        <w:tc>
          <w:tcPr>
            <w:tcW w:w="1978" w:type="dxa"/>
            <w:shd w:val="clear" w:color="auto" w:fill="auto"/>
          </w:tcPr>
          <w:p w14:paraId="50E1096E" w14:textId="5C546DA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804DDE" w:rsidRPr="001128AE" w14:paraId="3BC10038" w14:textId="77777777" w:rsidTr="006B7B74">
        <w:trPr>
          <w:trHeight w:val="132"/>
        </w:trPr>
        <w:tc>
          <w:tcPr>
            <w:tcW w:w="2051" w:type="dxa"/>
            <w:vMerge/>
          </w:tcPr>
          <w:p w14:paraId="2188F122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975E39" w14:textId="276159F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14:paraId="2468D05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Лакиза Н.В.</w:t>
            </w:r>
          </w:p>
          <w:p w14:paraId="53068560" w14:textId="640CCFC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669</w:t>
            </w:r>
          </w:p>
        </w:tc>
        <w:tc>
          <w:tcPr>
            <w:tcW w:w="1865" w:type="dxa"/>
            <w:shd w:val="clear" w:color="auto" w:fill="auto"/>
          </w:tcPr>
          <w:p w14:paraId="5A8CC888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76</w:t>
            </w:r>
          </w:p>
          <w:p w14:paraId="3C379775" w14:textId="65F5FA2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3BBA2657" w14:textId="288B51F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6F5DB257" w14:textId="03D50EE3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1 ст.28 Федерального закона от 30 марта 1999 г. №52-ФЗ "О санитарно-</w:t>
            </w:r>
            <w:r w:rsidRPr="001128AE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м благополучии населения" п. 11.2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1978" w:type="dxa"/>
            <w:shd w:val="clear" w:color="auto" w:fill="auto"/>
          </w:tcPr>
          <w:p w14:paraId="788FB288" w14:textId="1B0B0EC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804DDE" w:rsidRPr="001128AE" w14:paraId="21680786" w14:textId="77777777" w:rsidTr="006B7B74">
        <w:trPr>
          <w:trHeight w:val="132"/>
        </w:trPr>
        <w:tc>
          <w:tcPr>
            <w:tcW w:w="2051" w:type="dxa"/>
            <w:vMerge/>
          </w:tcPr>
          <w:p w14:paraId="7880F4F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42ED52" w14:textId="5CC5E60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14:paraId="509715D1" w14:textId="28229D0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Марсова А.В.</w:t>
            </w:r>
          </w:p>
        </w:tc>
        <w:tc>
          <w:tcPr>
            <w:tcW w:w="1865" w:type="dxa"/>
            <w:shd w:val="clear" w:color="auto" w:fill="auto"/>
          </w:tcPr>
          <w:p w14:paraId="52EF93B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82</w:t>
            </w:r>
          </w:p>
          <w:p w14:paraId="4F2CC126" w14:textId="4C0218A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02FAC0ED" w14:textId="0778F50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68C7E9B6" w14:textId="465D852E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"</w:t>
            </w:r>
          </w:p>
        </w:tc>
        <w:tc>
          <w:tcPr>
            <w:tcW w:w="1978" w:type="dxa"/>
            <w:shd w:val="clear" w:color="auto" w:fill="auto"/>
          </w:tcPr>
          <w:p w14:paraId="585DCC00" w14:textId="0CCB1BE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0CC8622B" w14:textId="77777777" w:rsidTr="006B7B74">
        <w:trPr>
          <w:trHeight w:val="132"/>
        </w:trPr>
        <w:tc>
          <w:tcPr>
            <w:tcW w:w="2051" w:type="dxa"/>
            <w:vMerge/>
          </w:tcPr>
          <w:p w14:paraId="17F10A2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51E4A17" w14:textId="2F1646F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14:paraId="460D0D60" w14:textId="66FAB08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Марсова А.В.</w:t>
            </w:r>
          </w:p>
        </w:tc>
        <w:tc>
          <w:tcPr>
            <w:tcW w:w="1865" w:type="dxa"/>
            <w:shd w:val="clear" w:color="auto" w:fill="auto"/>
          </w:tcPr>
          <w:p w14:paraId="3A541B8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81</w:t>
            </w:r>
          </w:p>
          <w:p w14:paraId="7DC6FE7A" w14:textId="47B162C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561D9005" w14:textId="7B288BB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472AF9D7" w14:textId="5D84061A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 5 ст.15 Федерального закона от 30 марта 1999 г. №52-ФЗ "О санитарно-эпидемиологическом благополучии населения", п. 1 ст. 10 Технического регламента Таможенного союза 021/2011 "О безопасности пищевой продукции" утвержденного решением Комиссии Таможенного союза от 09.12.2011г. №880, п. 8.4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14:paraId="56BF87C5" w14:textId="2CEAF69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7BA08AF9" w14:textId="77777777" w:rsidTr="006B7B74">
        <w:trPr>
          <w:trHeight w:val="132"/>
        </w:trPr>
        <w:tc>
          <w:tcPr>
            <w:tcW w:w="2051" w:type="dxa"/>
            <w:vMerge/>
          </w:tcPr>
          <w:p w14:paraId="1B73F2D5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A3783AF" w14:textId="04ADB3A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14:paraId="4EC3B427" w14:textId="4D024B2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оркина Л.Ф.</w:t>
            </w:r>
          </w:p>
        </w:tc>
        <w:tc>
          <w:tcPr>
            <w:tcW w:w="1865" w:type="dxa"/>
            <w:shd w:val="clear" w:color="auto" w:fill="auto"/>
          </w:tcPr>
          <w:p w14:paraId="6C0A0AA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85</w:t>
            </w:r>
          </w:p>
          <w:p w14:paraId="44E3255E" w14:textId="5846BF2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591D61E3" w14:textId="2D20B80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14:paraId="57411A07" w14:textId="5B41A5FC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 5 ст.15 Федерального закона от 30 марта 1999 г. №52-ФЗ "О санитарно-эпидемиологическом благополучии населения", п. 5.9 СП 2.3.6.1066-01"Санитарно-эпидемиологические требования к организациям торговли и обороту в них продовольственного сырья и пищевых продуктов"</w:t>
            </w:r>
          </w:p>
        </w:tc>
        <w:tc>
          <w:tcPr>
            <w:tcW w:w="1978" w:type="dxa"/>
            <w:shd w:val="clear" w:color="auto" w:fill="auto"/>
          </w:tcPr>
          <w:p w14:paraId="77907334" w14:textId="0089978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7E2F5624" w14:textId="77777777" w:rsidTr="006B7B74">
        <w:trPr>
          <w:trHeight w:val="132"/>
        </w:trPr>
        <w:tc>
          <w:tcPr>
            <w:tcW w:w="2051" w:type="dxa"/>
            <w:vMerge/>
          </w:tcPr>
          <w:p w14:paraId="0EF5034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88C0625" w14:textId="16D19E1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14:paraId="5ED4B898" w14:textId="3986EDD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оркина Л.Ф.</w:t>
            </w:r>
          </w:p>
        </w:tc>
        <w:tc>
          <w:tcPr>
            <w:tcW w:w="1865" w:type="dxa"/>
            <w:shd w:val="clear" w:color="auto" w:fill="auto"/>
          </w:tcPr>
          <w:p w14:paraId="085FE645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86</w:t>
            </w:r>
          </w:p>
          <w:p w14:paraId="21BA826D" w14:textId="62119FB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0B2A55F5" w14:textId="5929D1C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723060FB" w14:textId="3460A684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"</w:t>
            </w:r>
          </w:p>
        </w:tc>
        <w:tc>
          <w:tcPr>
            <w:tcW w:w="1978" w:type="dxa"/>
            <w:shd w:val="clear" w:color="auto" w:fill="auto"/>
          </w:tcPr>
          <w:p w14:paraId="45057A3D" w14:textId="7AE0E1C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680264A6" w14:textId="77777777" w:rsidTr="006B7B74">
        <w:trPr>
          <w:trHeight w:val="132"/>
        </w:trPr>
        <w:tc>
          <w:tcPr>
            <w:tcW w:w="2051" w:type="dxa"/>
            <w:vMerge/>
          </w:tcPr>
          <w:p w14:paraId="1FCC958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903A47" w14:textId="02AA36A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14:paraId="6618630C" w14:textId="2042889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оркина Л.Ф.</w:t>
            </w:r>
          </w:p>
        </w:tc>
        <w:tc>
          <w:tcPr>
            <w:tcW w:w="1865" w:type="dxa"/>
            <w:shd w:val="clear" w:color="auto" w:fill="auto"/>
          </w:tcPr>
          <w:p w14:paraId="337F58C8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84</w:t>
            </w:r>
          </w:p>
          <w:p w14:paraId="509CB879" w14:textId="377DCC8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275DD020" w14:textId="701BD85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5506311E" w14:textId="774678A2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 xml:space="preserve">п.1 ст.34 Федерального закона от 30 </w:t>
            </w:r>
            <w:r w:rsidRPr="001128AE">
              <w:rPr>
                <w:rFonts w:ascii="Times New Roman" w:hAnsi="Times New Roman"/>
                <w:sz w:val="24"/>
                <w:szCs w:val="24"/>
              </w:rPr>
              <w:lastRenderedPageBreak/>
              <w:t>марта 1999 г. №52-ФЗ "О санитарно-эпидемиологическом благополучии населения", п. 13.1, п. 13.2 СП 2.3.6.1066-01 «Санитарно-эпидемиологические требования к организациям торговли и обороту в них продовольственного сырья и пищевых продуктов (с изменениями)»</w:t>
            </w:r>
          </w:p>
        </w:tc>
        <w:tc>
          <w:tcPr>
            <w:tcW w:w="1978" w:type="dxa"/>
            <w:shd w:val="clear" w:color="auto" w:fill="auto"/>
          </w:tcPr>
          <w:p w14:paraId="69972F67" w14:textId="658EDD8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804DDE" w:rsidRPr="001128AE" w14:paraId="514F8A23" w14:textId="77777777" w:rsidTr="006B7B74">
        <w:trPr>
          <w:trHeight w:val="132"/>
        </w:trPr>
        <w:tc>
          <w:tcPr>
            <w:tcW w:w="2051" w:type="dxa"/>
            <w:vMerge/>
          </w:tcPr>
          <w:p w14:paraId="2E841FFF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CC5101" w14:textId="56FEEF1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14:paraId="34D6706C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одеус И.А.</w:t>
            </w:r>
          </w:p>
          <w:p w14:paraId="424C6543" w14:textId="21A39EE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804</w:t>
            </w:r>
          </w:p>
        </w:tc>
        <w:tc>
          <w:tcPr>
            <w:tcW w:w="1865" w:type="dxa"/>
            <w:shd w:val="clear" w:color="auto" w:fill="auto"/>
          </w:tcPr>
          <w:p w14:paraId="1D14ACB6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80</w:t>
            </w:r>
          </w:p>
          <w:p w14:paraId="07D58346" w14:textId="3D3287F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2519D64B" w14:textId="56965A3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6B3EC81F" w14:textId="610F706E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 9.24., приложение 10 СанПиН 2.4.4.2599-10 "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", п. 14.11 СанПиН 2.4.5.2409-08"Санитарно -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ст. 28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62903509" w14:textId="221EF78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04DDE" w:rsidRPr="001128AE" w14:paraId="65304B7D" w14:textId="77777777" w:rsidTr="006B7B74">
        <w:trPr>
          <w:trHeight w:val="132"/>
        </w:trPr>
        <w:tc>
          <w:tcPr>
            <w:tcW w:w="2051" w:type="dxa"/>
            <w:vMerge/>
          </w:tcPr>
          <w:p w14:paraId="29DBDE4F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EC46CD" w14:textId="3003DA6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shd w:val="clear" w:color="auto" w:fill="auto"/>
          </w:tcPr>
          <w:p w14:paraId="6D6518F6" w14:textId="7AC4953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Трохимчук И.В.</w:t>
            </w:r>
          </w:p>
        </w:tc>
        <w:tc>
          <w:tcPr>
            <w:tcW w:w="1865" w:type="dxa"/>
            <w:shd w:val="clear" w:color="auto" w:fill="auto"/>
          </w:tcPr>
          <w:p w14:paraId="629C7ACD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89</w:t>
            </w:r>
          </w:p>
          <w:p w14:paraId="5A7B842F" w14:textId="281FEA0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4F8AF1CA" w14:textId="6B6118E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206AAFBF" w14:textId="07054F61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»</w:t>
            </w:r>
          </w:p>
        </w:tc>
        <w:tc>
          <w:tcPr>
            <w:tcW w:w="1978" w:type="dxa"/>
            <w:shd w:val="clear" w:color="auto" w:fill="auto"/>
          </w:tcPr>
          <w:p w14:paraId="37E4F24D" w14:textId="71C300A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0F60AD59" w14:textId="77777777" w:rsidTr="006B7B74">
        <w:trPr>
          <w:trHeight w:val="132"/>
        </w:trPr>
        <w:tc>
          <w:tcPr>
            <w:tcW w:w="2051" w:type="dxa"/>
            <w:vMerge/>
          </w:tcPr>
          <w:p w14:paraId="455E9124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F2E1CD" w14:textId="1EDE0C9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shd w:val="clear" w:color="auto" w:fill="auto"/>
          </w:tcPr>
          <w:p w14:paraId="1BCD5981" w14:textId="60FCB3E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Трохимчук И.В.</w:t>
            </w:r>
          </w:p>
        </w:tc>
        <w:tc>
          <w:tcPr>
            <w:tcW w:w="1865" w:type="dxa"/>
            <w:shd w:val="clear" w:color="auto" w:fill="auto"/>
          </w:tcPr>
          <w:p w14:paraId="598F59D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87</w:t>
            </w:r>
          </w:p>
          <w:p w14:paraId="2FEF7026" w14:textId="6B76AFF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0FAE23D2" w14:textId="434AC57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26A0E3BE" w14:textId="437DDFB3" w:rsidR="00804DDE" w:rsidRPr="001128AE" w:rsidRDefault="00804DDE" w:rsidP="001128A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 xml:space="preserve">п. 5 ст.15 Федерального закона от 30 марта 1999 г. №52-ФЗ "О санитарно-эпидемиологическом благополучии населения", п. 1 ст. 10 </w:t>
            </w:r>
            <w:bookmarkStart w:id="0" w:name="_GoBack"/>
            <w:bookmarkEnd w:id="0"/>
            <w:r w:rsidRPr="001128AE">
              <w:rPr>
                <w:rFonts w:ascii="Times New Roman" w:hAnsi="Times New Roman"/>
                <w:sz w:val="24"/>
                <w:szCs w:val="24"/>
              </w:rPr>
              <w:t xml:space="preserve">Закона РФ от 7 февраля 1992 г. №2300-1 "О защите прав потребителей", п. 13 ст. 17 Технического регламента Таможенного союза 021/2011 "О безопасности пищевой продукции" утвержденного решением Комиссии Таможенного </w:t>
            </w:r>
            <w:r w:rsidRPr="001128AE">
              <w:rPr>
                <w:rFonts w:ascii="Times New Roman" w:hAnsi="Times New Roman"/>
                <w:sz w:val="24"/>
                <w:szCs w:val="24"/>
              </w:rPr>
              <w:lastRenderedPageBreak/>
              <w:t>союза от 09.12.2011г. №880, п. 34 Правила продажи отдельных видов товаров (утв. постановлением Правительства Российской Федерации от 19 января 1998 г. №55)</w:t>
            </w:r>
          </w:p>
        </w:tc>
        <w:tc>
          <w:tcPr>
            <w:tcW w:w="1978" w:type="dxa"/>
            <w:shd w:val="clear" w:color="auto" w:fill="auto"/>
          </w:tcPr>
          <w:p w14:paraId="054DA933" w14:textId="3108A3E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804DDE" w:rsidRPr="001128AE" w14:paraId="57F049B7" w14:textId="77777777" w:rsidTr="006B7B74">
        <w:trPr>
          <w:trHeight w:val="132"/>
        </w:trPr>
        <w:tc>
          <w:tcPr>
            <w:tcW w:w="2051" w:type="dxa"/>
            <w:vMerge/>
          </w:tcPr>
          <w:p w14:paraId="3C1EB435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0F4183E" w14:textId="4795C3A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shd w:val="clear" w:color="auto" w:fill="auto"/>
          </w:tcPr>
          <w:p w14:paraId="2F52C4D6" w14:textId="338462E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Трохимчук И.В.</w:t>
            </w:r>
          </w:p>
        </w:tc>
        <w:tc>
          <w:tcPr>
            <w:tcW w:w="1865" w:type="dxa"/>
            <w:shd w:val="clear" w:color="auto" w:fill="auto"/>
          </w:tcPr>
          <w:p w14:paraId="78D41D06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 288</w:t>
            </w:r>
          </w:p>
          <w:p w14:paraId="15561612" w14:textId="7C6A63D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10.10.19 </w:t>
            </w:r>
          </w:p>
        </w:tc>
        <w:tc>
          <w:tcPr>
            <w:tcW w:w="1790" w:type="dxa"/>
            <w:shd w:val="clear" w:color="auto" w:fill="auto"/>
          </w:tcPr>
          <w:p w14:paraId="229964BB" w14:textId="1885284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14.45</w:t>
            </w:r>
          </w:p>
        </w:tc>
        <w:tc>
          <w:tcPr>
            <w:tcW w:w="4381" w:type="dxa"/>
            <w:shd w:val="clear" w:color="auto" w:fill="auto"/>
          </w:tcPr>
          <w:p w14:paraId="71BA0DE5" w14:textId="190A530E" w:rsidR="00804DDE" w:rsidRPr="001128AE" w:rsidRDefault="00804DDE" w:rsidP="00804DDE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8AE">
              <w:rPr>
                <w:rFonts w:ascii="Times New Roman" w:hAnsi="Times New Roman"/>
                <w:sz w:val="24"/>
                <w:szCs w:val="24"/>
              </w:rPr>
              <w:t>п.5 ст.15 Федерального закона РФ от 30 марта 1999 г. №52-ФЗ "О санитарно-эпидемиологическом благополучии населения", п.3 ст.5, п. 1 ст. 23, ТР ТС 021/2011 "Технический регламент Таможенного союза "О безопасности пищевой продукции", п. 131, п. 132 ТР ТС 034/2013 "Технический регламент Таможенного союза "О безопасности мяса и мясной продукции" (Принят Решением Совета ЕЭК от 09.10.2013 №68)", п.1 ст.5 Федерального закона РФ от 2 января 2000 г. №29-ФЗ "О качестве и безопасности пищевых продуктов", п.4 ст.7, п. 1 ст. 4 Закона РФ от 7 февраля 1992 г. №2300-1 "О защите прав потребителей", п. 8.24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14:paraId="09B3F5FB" w14:textId="436D030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1DF7FD47" w14:textId="77777777" w:rsidTr="006B7B74">
        <w:trPr>
          <w:trHeight w:val="132"/>
        </w:trPr>
        <w:tc>
          <w:tcPr>
            <w:tcW w:w="2051" w:type="dxa"/>
            <w:vMerge w:val="restart"/>
          </w:tcPr>
          <w:p w14:paraId="65E8BF97" w14:textId="2F2C809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F453" w14:textId="19B26BD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179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Дук Пётр Юрьевич</w:t>
            </w:r>
          </w:p>
          <w:p w14:paraId="184BE048" w14:textId="6BF682D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96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D49D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1-ТО</w:t>
            </w:r>
          </w:p>
          <w:p w14:paraId="31E7F29D" w14:textId="001768C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D50" w14:textId="1D1B306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FC74" w14:textId="371C82F0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88A" w14:textId="5BD7F60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4DDE" w:rsidRPr="001128AE" w14:paraId="69202D5D" w14:textId="77777777" w:rsidTr="006B7B74">
        <w:trPr>
          <w:trHeight w:val="132"/>
        </w:trPr>
        <w:tc>
          <w:tcPr>
            <w:tcW w:w="2051" w:type="dxa"/>
            <w:vMerge/>
          </w:tcPr>
          <w:p w14:paraId="6A61B0D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7E7A" w14:textId="32CE8EF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31F7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ОО Тайга»</w:t>
            </w:r>
          </w:p>
          <w:p w14:paraId="3362DBA6" w14:textId="5499911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УИН 1410486000870011795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20AF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2-ТО</w:t>
            </w:r>
          </w:p>
          <w:p w14:paraId="72913429" w14:textId="5CD2A0A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02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0653" w14:textId="176B1B8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7AB0" w14:textId="030B4470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9849" w14:textId="624D39F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04DDE" w:rsidRPr="001128AE" w14:paraId="3CC390FA" w14:textId="77777777" w:rsidTr="006B7B74">
        <w:trPr>
          <w:trHeight w:val="132"/>
        </w:trPr>
        <w:tc>
          <w:tcPr>
            <w:tcW w:w="2051" w:type="dxa"/>
            <w:vMerge/>
          </w:tcPr>
          <w:p w14:paraId="1813DF07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D11B" w14:textId="305CA68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7F47" w14:textId="77777777" w:rsidR="00804DDE" w:rsidRPr="001128AE" w:rsidRDefault="00804DDE" w:rsidP="00804DD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еидов Масуд Шабан оглы</w:t>
            </w:r>
          </w:p>
          <w:p w14:paraId="6FE5D02C" w14:textId="1CB8B8C3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  <w:lang w:val="ru-RU"/>
              </w:rPr>
              <w:t>УИН 1410486000870011794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4CEF4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3-ТО</w:t>
            </w:r>
          </w:p>
          <w:p w14:paraId="5E70203E" w14:textId="68D456B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D8E5" w14:textId="351039F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9206" w14:textId="4A8BD5FA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аконодательства в области обеспечения санитарно-эпидемиологического благополучия 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B8EF" w14:textId="719CA23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804DDE" w:rsidRPr="001128AE" w14:paraId="3C00A023" w14:textId="77777777" w:rsidTr="006B7B74">
        <w:trPr>
          <w:trHeight w:val="132"/>
        </w:trPr>
        <w:tc>
          <w:tcPr>
            <w:tcW w:w="2051" w:type="dxa"/>
            <w:vMerge/>
          </w:tcPr>
          <w:p w14:paraId="6436690C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D2EB" w14:textId="56739A1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3222" w14:textId="77777777" w:rsidR="00804DDE" w:rsidRPr="001128AE" w:rsidRDefault="00804DDE" w:rsidP="00804DD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улейманов Исмат Вагиф оглы</w:t>
            </w:r>
          </w:p>
          <w:p w14:paraId="4E7047E1" w14:textId="78EF0AA7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  <w:lang w:val="ru-RU"/>
              </w:rPr>
              <w:t>УИН 141048600087001179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B3BD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4-ТО</w:t>
            </w:r>
          </w:p>
          <w:p w14:paraId="448259A8" w14:textId="029411E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507B" w14:textId="0580C11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5F58" w14:textId="377D2D5C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7295" w14:textId="5841F94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4DDE" w:rsidRPr="001128AE" w14:paraId="0CF635E0" w14:textId="77777777" w:rsidTr="006B7B74">
        <w:trPr>
          <w:trHeight w:val="132"/>
        </w:trPr>
        <w:tc>
          <w:tcPr>
            <w:tcW w:w="2051" w:type="dxa"/>
            <w:vMerge/>
          </w:tcPr>
          <w:p w14:paraId="021677C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3EF3" w14:textId="1513A7A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40724" w14:textId="77777777" w:rsidR="00804DDE" w:rsidRPr="001128AE" w:rsidRDefault="00804DDE" w:rsidP="00804DD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Мирзоев Рустам Закир оглы</w:t>
            </w:r>
          </w:p>
          <w:p w14:paraId="5EC1BD74" w14:textId="5162B683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  <w:lang w:val="ru-RU"/>
              </w:rPr>
              <w:t>УИН 1410486000870011792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8F8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5-ТО</w:t>
            </w:r>
          </w:p>
          <w:p w14:paraId="498DFF6E" w14:textId="578F73B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от 09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F534" w14:textId="3556A0A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A85B" w14:textId="575ECFFB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6415" w14:textId="6B5DC6C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4DDE" w:rsidRPr="001128AE" w14:paraId="01F9E0F9" w14:textId="77777777" w:rsidTr="006B7B74">
        <w:trPr>
          <w:trHeight w:val="132"/>
        </w:trPr>
        <w:tc>
          <w:tcPr>
            <w:tcW w:w="2051" w:type="dxa"/>
            <w:vMerge/>
          </w:tcPr>
          <w:p w14:paraId="26773672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8BFB" w14:textId="2AFE4FC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4B51" w14:textId="77777777" w:rsidR="00804DDE" w:rsidRPr="001128AE" w:rsidRDefault="00804DDE" w:rsidP="00804DD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Мирзоев Закир Гасан оглы</w:t>
            </w:r>
          </w:p>
          <w:p w14:paraId="66B6EA7B" w14:textId="18C46913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  <w:lang w:val="ru-RU"/>
              </w:rPr>
              <w:t>УИН 1410486000870011793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C11D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6-ТО</w:t>
            </w:r>
          </w:p>
          <w:p w14:paraId="124E69C5" w14:textId="0BA04CC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от 09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726C" w14:textId="1FAD4C1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7A7D" w14:textId="564C4513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04C5" w14:textId="4702D16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4DDE" w:rsidRPr="001128AE" w14:paraId="74655864" w14:textId="77777777" w:rsidTr="006B7B74">
        <w:trPr>
          <w:trHeight w:val="132"/>
        </w:trPr>
        <w:tc>
          <w:tcPr>
            <w:tcW w:w="2051" w:type="dxa"/>
            <w:vMerge/>
          </w:tcPr>
          <w:p w14:paraId="5B1682EE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D2FC" w14:textId="4854CB2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8336" w14:textId="77777777" w:rsidR="00804DDE" w:rsidRPr="001128AE" w:rsidRDefault="00804DDE" w:rsidP="00804DD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улейманов Исмат Вагиф оглы</w:t>
            </w:r>
          </w:p>
          <w:p w14:paraId="530FBDF3" w14:textId="1370ABFA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  <w:lang w:val="ru-RU"/>
              </w:rPr>
              <w:t>УИН 1410486000870011789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44F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7-ТО</w:t>
            </w:r>
          </w:p>
          <w:p w14:paraId="1DF6FA28" w14:textId="749C01C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от 09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79312" w14:textId="1FFD37E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D868" w14:textId="5055DE66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D077" w14:textId="0941CE3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4DDE" w:rsidRPr="001128AE" w14:paraId="0D882C69" w14:textId="77777777" w:rsidTr="006B7B74">
        <w:trPr>
          <w:trHeight w:val="132"/>
        </w:trPr>
        <w:tc>
          <w:tcPr>
            <w:tcW w:w="2051" w:type="dxa"/>
            <w:vMerge/>
          </w:tcPr>
          <w:p w14:paraId="13A8C8F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F297" w14:textId="1D2EB7E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4E79" w14:textId="77777777" w:rsidR="00804DDE" w:rsidRPr="001128AE" w:rsidRDefault="00804DDE" w:rsidP="00804DD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Мирзоев Рустам Закир оглы</w:t>
            </w:r>
          </w:p>
          <w:p w14:paraId="3691678B" w14:textId="04992FDC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  <w:lang w:val="ru-RU"/>
              </w:rPr>
              <w:t>УИН 1410486000870011791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DAB5F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8-ТО</w:t>
            </w:r>
          </w:p>
          <w:p w14:paraId="033E0D6D" w14:textId="0434019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от 09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BE79" w14:textId="5A2D48B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2AC9" w14:textId="164C1018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продукции, подлежащей обязательному подтверждению соответств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311E" w14:textId="7F121A3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804DDE" w:rsidRPr="001128AE" w14:paraId="1D9A4B5A" w14:textId="77777777" w:rsidTr="006B7B74">
        <w:trPr>
          <w:trHeight w:val="132"/>
        </w:trPr>
        <w:tc>
          <w:tcPr>
            <w:tcW w:w="2051" w:type="dxa"/>
            <w:vMerge/>
          </w:tcPr>
          <w:p w14:paraId="57851CB8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BAD11" w14:textId="4A04D8F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B361" w14:textId="77777777" w:rsidR="00804DDE" w:rsidRPr="001128AE" w:rsidRDefault="00804DDE" w:rsidP="00804DD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улейманов Исмат Вагиф оглы</w:t>
            </w:r>
          </w:p>
          <w:p w14:paraId="5D1B2011" w14:textId="4A6271CB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  <w:lang w:val="ru-RU"/>
              </w:rPr>
              <w:t>УИН 1410486000870011788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659E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9-ТО</w:t>
            </w:r>
          </w:p>
          <w:p w14:paraId="74AA2389" w14:textId="4CAB355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от 09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2262C" w14:textId="5F2932E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0.8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32F0" w14:textId="4A919C08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E992" w14:textId="4F1BC4E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04DDE" w:rsidRPr="001128AE" w14:paraId="254D286E" w14:textId="77777777" w:rsidTr="006B7B74">
        <w:trPr>
          <w:trHeight w:val="132"/>
        </w:trPr>
        <w:tc>
          <w:tcPr>
            <w:tcW w:w="2051" w:type="dxa"/>
            <w:vMerge/>
          </w:tcPr>
          <w:p w14:paraId="742C6D9D" w14:textId="1C14D8A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1F30" w14:textId="440DA02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D04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Захаренко Вера Сергеевна</w:t>
            </w:r>
          </w:p>
          <w:p w14:paraId="39976342" w14:textId="6E762547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</w:rPr>
              <w:t>УИН 1410486000870011787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0290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80-ТО</w:t>
            </w:r>
          </w:p>
          <w:p w14:paraId="7FC7A740" w14:textId="014C2C3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от 09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3F02" w14:textId="62486AD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F3D7" w14:textId="0F383498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техрегламетов, создающее угрозу здоровью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36DA" w14:textId="7A4672C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04DDE" w:rsidRPr="001128AE" w14:paraId="766C8F07" w14:textId="77777777" w:rsidTr="006B7B74">
        <w:trPr>
          <w:trHeight w:val="132"/>
        </w:trPr>
        <w:tc>
          <w:tcPr>
            <w:tcW w:w="2051" w:type="dxa"/>
            <w:vMerge/>
          </w:tcPr>
          <w:p w14:paraId="339758C6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754D" w14:textId="5D832B7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DB3D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ятырова Светлана Закировна</w:t>
            </w:r>
          </w:p>
          <w:p w14:paraId="2DE1EEDA" w14:textId="7012668F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</w:rPr>
              <w:t>УИН 14104860008700117863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6D05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81-ТО</w:t>
            </w:r>
          </w:p>
          <w:p w14:paraId="4F94FFE7" w14:textId="3E64100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318A" w14:textId="1FC8247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2ED5" w14:textId="5C2B414B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техрегламетов, создающее угрозу здоровью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87F4" w14:textId="0274BB3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04DDE" w:rsidRPr="001128AE" w14:paraId="28F784D2" w14:textId="77777777" w:rsidTr="006B7B74">
        <w:trPr>
          <w:trHeight w:val="132"/>
        </w:trPr>
        <w:tc>
          <w:tcPr>
            <w:tcW w:w="2051" w:type="dxa"/>
            <w:vMerge/>
          </w:tcPr>
          <w:p w14:paraId="27344A97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4505" w14:textId="22F57BC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CA4C" w14:textId="77777777" w:rsidR="00804DDE" w:rsidRPr="001128AE" w:rsidRDefault="00804DDE" w:rsidP="00804DD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Антонова Лариса Леонидовна</w:t>
            </w:r>
          </w:p>
          <w:p w14:paraId="504A9334" w14:textId="2CF29303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</w:rPr>
              <w:t>УИН 14104860008700117855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A5E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14:paraId="57FE092E" w14:textId="742FFB5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1B01" w14:textId="6FC92F4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.24 ч.1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C16A" w14:textId="1426F948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E75D" w14:textId="3635EDD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4DDE" w:rsidRPr="001128AE" w14:paraId="1B838EBF" w14:textId="77777777" w:rsidTr="006B7B74">
        <w:trPr>
          <w:trHeight w:val="132"/>
        </w:trPr>
        <w:tc>
          <w:tcPr>
            <w:tcW w:w="2051" w:type="dxa"/>
            <w:vMerge/>
          </w:tcPr>
          <w:p w14:paraId="58D64FFF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C32D" w14:textId="59952F1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7182" w14:textId="4B3B7BC9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</w:rPr>
              <w:t>Мирзоев Закир Гасан оглы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BB57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№270-ТО</w:t>
            </w:r>
          </w:p>
          <w:p w14:paraId="1EEA721A" w14:textId="1E07D2F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1C40" w14:textId="2D35502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07DB1" w14:textId="7151D79D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E337" w14:textId="6BC9993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12232D57" w14:textId="77777777" w:rsidTr="006B7B74">
        <w:trPr>
          <w:trHeight w:val="132"/>
        </w:trPr>
        <w:tc>
          <w:tcPr>
            <w:tcW w:w="2051" w:type="dxa"/>
            <w:vMerge/>
          </w:tcPr>
          <w:p w14:paraId="4A9CFFA7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87C18" w14:textId="5F7034D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D5C2A" w14:textId="6EA7C038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</w:rPr>
              <w:t>Поспелова Надежда Николаевн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1350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№269-ТО </w:t>
            </w:r>
          </w:p>
          <w:p w14:paraId="4E15A0FB" w14:textId="169FBE5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A257" w14:textId="095657D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.14.15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9F53" w14:textId="5073AD97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0413" w14:textId="00D74A5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04DDE" w:rsidRPr="001128AE" w14:paraId="67FDF727" w14:textId="77777777" w:rsidTr="006B7B74">
        <w:trPr>
          <w:trHeight w:val="132"/>
        </w:trPr>
        <w:tc>
          <w:tcPr>
            <w:tcW w:w="2051" w:type="dxa"/>
            <w:vMerge/>
          </w:tcPr>
          <w:p w14:paraId="77E880F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D61A" w14:textId="0B1BF94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659C" w14:textId="4B37D032" w:rsidR="00804DDE" w:rsidRPr="001128AE" w:rsidRDefault="00804DDE" w:rsidP="00804DD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1128AE">
              <w:rPr>
                <w:sz w:val="24"/>
                <w:szCs w:val="24"/>
              </w:rPr>
              <w:t xml:space="preserve">Салтыкова Тамара </w:t>
            </w:r>
            <w:r w:rsidRPr="001128AE"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E41C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8-ТО</w:t>
            </w:r>
          </w:p>
          <w:p w14:paraId="54BFD40F" w14:textId="694DC6C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0.2019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71ABD" w14:textId="67CEF05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5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B5F5" w14:textId="08E74114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ых правил 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отдельных видов товаров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1DB2" w14:textId="2AB85F5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804DDE" w:rsidRPr="001128AE" w14:paraId="0439C7F4" w14:textId="77777777" w:rsidTr="006B7B74">
        <w:trPr>
          <w:trHeight w:val="614"/>
        </w:trPr>
        <w:tc>
          <w:tcPr>
            <w:tcW w:w="2051" w:type="dxa"/>
            <w:vMerge w:val="restart"/>
          </w:tcPr>
          <w:p w14:paraId="4B8219BE" w14:textId="7C7D4D0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г. Радужный</w:t>
            </w:r>
          </w:p>
        </w:tc>
        <w:tc>
          <w:tcPr>
            <w:tcW w:w="601" w:type="dxa"/>
          </w:tcPr>
          <w:p w14:paraId="59226D42" w14:textId="2FA7BE3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513890B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Светлана Викторовна</w:t>
            </w:r>
          </w:p>
          <w:p w14:paraId="18C651A6" w14:textId="0215267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17448</w:t>
            </w:r>
          </w:p>
        </w:tc>
        <w:tc>
          <w:tcPr>
            <w:tcW w:w="1865" w:type="dxa"/>
          </w:tcPr>
          <w:p w14:paraId="007220A4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 233</w:t>
            </w:r>
          </w:p>
          <w:p w14:paraId="0B370A86" w14:textId="355AF2E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08.10.2019</w:t>
            </w:r>
          </w:p>
        </w:tc>
        <w:tc>
          <w:tcPr>
            <w:tcW w:w="1790" w:type="dxa"/>
          </w:tcPr>
          <w:p w14:paraId="599B7984" w14:textId="7D25185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3C9197B1" w14:textId="1322E662" w:rsidR="00804DDE" w:rsidRPr="001128AE" w:rsidRDefault="00804DDE" w:rsidP="00804DDE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 17 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14:paraId="387539DE" w14:textId="3CECFEB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804DDE" w:rsidRPr="001128AE" w14:paraId="01BB06E2" w14:textId="77777777" w:rsidTr="006B7B74">
        <w:trPr>
          <w:trHeight w:val="132"/>
        </w:trPr>
        <w:tc>
          <w:tcPr>
            <w:tcW w:w="2051" w:type="dxa"/>
            <w:vMerge/>
          </w:tcPr>
          <w:p w14:paraId="07D6BC7E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09E0F3" w14:textId="41D4E1A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1EE295F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 Светлана Александровна</w:t>
            </w:r>
          </w:p>
          <w:p w14:paraId="1A07A671" w14:textId="75A0290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17432</w:t>
            </w:r>
          </w:p>
        </w:tc>
        <w:tc>
          <w:tcPr>
            <w:tcW w:w="1865" w:type="dxa"/>
          </w:tcPr>
          <w:p w14:paraId="1C53CF6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№234</w:t>
            </w:r>
          </w:p>
          <w:p w14:paraId="32890090" w14:textId="5647BF9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08.10.2019</w:t>
            </w:r>
          </w:p>
        </w:tc>
        <w:tc>
          <w:tcPr>
            <w:tcW w:w="1790" w:type="dxa"/>
          </w:tcPr>
          <w:p w14:paraId="4CE7610A" w14:textId="198DC74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ч. 1 ст.6.7</w:t>
            </w:r>
          </w:p>
        </w:tc>
        <w:tc>
          <w:tcPr>
            <w:tcW w:w="4381" w:type="dxa"/>
          </w:tcPr>
          <w:p w14:paraId="63829678" w14:textId="6F234E00" w:rsidR="00804DDE" w:rsidRPr="001128AE" w:rsidRDefault="00804DDE" w:rsidP="00804DDE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ст.28 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14:paraId="23D371A2" w14:textId="38745A5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804DDE" w:rsidRPr="001128AE" w14:paraId="36E29093" w14:textId="77777777" w:rsidTr="006B7B74">
        <w:trPr>
          <w:trHeight w:val="132"/>
        </w:trPr>
        <w:tc>
          <w:tcPr>
            <w:tcW w:w="2051" w:type="dxa"/>
          </w:tcPr>
          <w:p w14:paraId="5A8F98DA" w14:textId="125EA0F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е, Нижневартовском районе и г. Мегионе</w:t>
            </w:r>
          </w:p>
        </w:tc>
        <w:tc>
          <w:tcPr>
            <w:tcW w:w="601" w:type="dxa"/>
          </w:tcPr>
          <w:p w14:paraId="51E7C8F2" w14:textId="52DB99C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4DA683DD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школа № 23 с УИИЯ»</w:t>
            </w:r>
          </w:p>
          <w:p w14:paraId="4414DF61" w14:textId="081D8DB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7359</w:t>
            </w:r>
          </w:p>
        </w:tc>
        <w:tc>
          <w:tcPr>
            <w:tcW w:w="1865" w:type="dxa"/>
          </w:tcPr>
          <w:p w14:paraId="4E9FA43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95</w:t>
            </w:r>
          </w:p>
          <w:p w14:paraId="6FCA628E" w14:textId="5D6C3F3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9.10.2019 </w:t>
            </w:r>
          </w:p>
        </w:tc>
        <w:tc>
          <w:tcPr>
            <w:tcW w:w="1790" w:type="dxa"/>
          </w:tcPr>
          <w:p w14:paraId="4233C504" w14:textId="415AB11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571A05CA" w14:textId="1B21CB8E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C5D0055" w14:textId="7A8AD22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</w:tr>
      <w:tr w:rsidR="00804DDE" w:rsidRPr="001128AE" w14:paraId="5A220607" w14:textId="77777777" w:rsidTr="006B7B74">
        <w:trPr>
          <w:trHeight w:val="132"/>
        </w:trPr>
        <w:tc>
          <w:tcPr>
            <w:tcW w:w="2051" w:type="dxa"/>
            <w:vMerge w:val="restart"/>
          </w:tcPr>
          <w:p w14:paraId="73579CF2" w14:textId="38DA4A5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ефтеюганске, Нефтеюганском районе и г. Пыть-Яхе</w:t>
            </w:r>
          </w:p>
        </w:tc>
        <w:tc>
          <w:tcPr>
            <w:tcW w:w="601" w:type="dxa"/>
          </w:tcPr>
          <w:p w14:paraId="032CE3C2" w14:textId="24B3917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6C2A360E" w14:textId="1521755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A68BA37" w14:textId="7B34014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EBC9598" w14:textId="0F4F95D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3C391E0" w14:textId="036686D7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0C03E47" w14:textId="1BF43A1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4C60C073" w14:textId="77777777" w:rsidTr="006B7B74">
        <w:trPr>
          <w:trHeight w:val="132"/>
        </w:trPr>
        <w:tc>
          <w:tcPr>
            <w:tcW w:w="2051" w:type="dxa"/>
            <w:vMerge/>
          </w:tcPr>
          <w:p w14:paraId="3780E85F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5F5F19" w14:textId="5EA7915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50D03313" w14:textId="30EDD2D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E443671" w14:textId="5709E04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9E98562" w14:textId="0169E88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EAEF5DE" w14:textId="50D473C3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91B0376" w14:textId="3F9EF97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29593323" w14:textId="77777777" w:rsidTr="006B7B74">
        <w:trPr>
          <w:trHeight w:val="132"/>
        </w:trPr>
        <w:tc>
          <w:tcPr>
            <w:tcW w:w="2051" w:type="dxa"/>
            <w:vMerge/>
          </w:tcPr>
          <w:p w14:paraId="1ED68BA7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7B85B3D" w14:textId="4004FAC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6690F745" w14:textId="5B0C30E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26AF02D" w14:textId="3A1537D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B8CCD95" w14:textId="71A74BD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3B7A1CD" w14:textId="5D326706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C6F2B0" w14:textId="2EBE7F9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10D99F8F" w14:textId="77777777" w:rsidTr="006B7B74">
        <w:trPr>
          <w:trHeight w:val="132"/>
        </w:trPr>
        <w:tc>
          <w:tcPr>
            <w:tcW w:w="2051" w:type="dxa"/>
            <w:vMerge/>
          </w:tcPr>
          <w:p w14:paraId="6E658635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DA8455" w14:textId="744A3E1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25138C12" w14:textId="6D85860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9F1442F" w14:textId="0336EF4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7D1C160" w14:textId="3A12EDB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4F454EC" w14:textId="5E6DEC66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C6A9B6E" w14:textId="7DBD338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67EDED7D" w14:textId="77777777" w:rsidTr="006B7B74">
        <w:trPr>
          <w:trHeight w:val="132"/>
        </w:trPr>
        <w:tc>
          <w:tcPr>
            <w:tcW w:w="2051" w:type="dxa"/>
            <w:vMerge/>
          </w:tcPr>
          <w:p w14:paraId="5DCE17F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67ACB94" w14:textId="446D3EC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6FE0CCF9" w14:textId="15B55E6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E244EFD" w14:textId="5481E18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1F7145A" w14:textId="23B792A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ED4B5BC" w14:textId="08F114CC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14CBCA6" w14:textId="3673863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56123D94" w14:textId="77777777" w:rsidTr="006B7B74">
        <w:trPr>
          <w:trHeight w:val="132"/>
        </w:trPr>
        <w:tc>
          <w:tcPr>
            <w:tcW w:w="2051" w:type="dxa"/>
            <w:vMerge/>
          </w:tcPr>
          <w:p w14:paraId="100ADCB0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BC110CD" w14:textId="448D2D6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08AE392E" w14:textId="36DC7C6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ED44FBD" w14:textId="78462A9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203B7B6" w14:textId="099A1C8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3ABA7D7" w14:textId="514CC7CE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B52E46F" w14:textId="69F4041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56822A04" w14:textId="77777777" w:rsidTr="006B7B74">
        <w:trPr>
          <w:trHeight w:val="132"/>
        </w:trPr>
        <w:tc>
          <w:tcPr>
            <w:tcW w:w="2051" w:type="dxa"/>
            <w:vMerge/>
          </w:tcPr>
          <w:p w14:paraId="5A948B32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ACD835" w14:textId="0FFC8F2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74EF10F7" w14:textId="1529F77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26AB7EA" w14:textId="25F077A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31E39F1" w14:textId="1B1F96F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9A1934A" w14:textId="0B461851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69C5553" w14:textId="439D795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10FDEDEB" w14:textId="77777777" w:rsidTr="006B7B74">
        <w:trPr>
          <w:trHeight w:val="132"/>
        </w:trPr>
        <w:tc>
          <w:tcPr>
            <w:tcW w:w="2051" w:type="dxa"/>
            <w:vMerge/>
          </w:tcPr>
          <w:p w14:paraId="3B31A9F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B519E8C" w14:textId="7E1EC0F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053C67CF" w14:textId="6DBD231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96728EB" w14:textId="34C7BD7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599AC78" w14:textId="79AB1EC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37A3D0D" w14:textId="3BD1C624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385042C" w14:textId="0606540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5CF2A13F" w14:textId="77777777" w:rsidTr="006B7B74">
        <w:trPr>
          <w:trHeight w:val="132"/>
        </w:trPr>
        <w:tc>
          <w:tcPr>
            <w:tcW w:w="2051" w:type="dxa"/>
            <w:vMerge/>
          </w:tcPr>
          <w:p w14:paraId="78BCE9E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266B324" w14:textId="612B3B5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38F32CBE" w14:textId="1E30B9F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408457F" w14:textId="646F558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C5F0D21" w14:textId="7858097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587655B" w14:textId="788DF0B3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6484101" w14:textId="0BF95DB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3209B065" w14:textId="77777777" w:rsidTr="006B7B74">
        <w:trPr>
          <w:trHeight w:val="132"/>
        </w:trPr>
        <w:tc>
          <w:tcPr>
            <w:tcW w:w="2051" w:type="dxa"/>
            <w:vMerge/>
          </w:tcPr>
          <w:p w14:paraId="37340DB3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2FE7048" w14:textId="3AE347A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56265558" w14:textId="074C7A1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7A4ECFC" w14:textId="1FD9F30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24351F" w14:textId="2005F6C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116BB3B" w14:textId="71608CC9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0199F86" w14:textId="4E5A183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3CB97B39" w14:textId="77777777" w:rsidTr="006B7B74">
        <w:trPr>
          <w:trHeight w:val="132"/>
        </w:trPr>
        <w:tc>
          <w:tcPr>
            <w:tcW w:w="2051" w:type="dxa"/>
            <w:vMerge/>
          </w:tcPr>
          <w:p w14:paraId="4B86048B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F693271" w14:textId="167BB69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31C1131C" w14:textId="43D79CB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706EEF7" w14:textId="3B5B97B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00A52BF" w14:textId="718FF94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7153B22" w14:textId="01D8B477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48A67B6" w14:textId="1BF42FC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04ACF656" w14:textId="77777777" w:rsidTr="006B7B74">
        <w:trPr>
          <w:trHeight w:val="132"/>
        </w:trPr>
        <w:tc>
          <w:tcPr>
            <w:tcW w:w="2051" w:type="dxa"/>
            <w:vMerge/>
          </w:tcPr>
          <w:p w14:paraId="75588D08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1275973" w14:textId="75FDF96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3D9F8032" w14:textId="499C6D8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B05DBD3" w14:textId="285E6D8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ACF0971" w14:textId="04616B4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3A9FB16" w14:textId="2E761DC9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B1235F5" w14:textId="41A33D5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07AA2F74" w14:textId="77777777" w:rsidTr="006B7B74">
        <w:trPr>
          <w:trHeight w:val="132"/>
        </w:trPr>
        <w:tc>
          <w:tcPr>
            <w:tcW w:w="2051" w:type="dxa"/>
            <w:vMerge/>
          </w:tcPr>
          <w:p w14:paraId="48D2F72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060B3BD" w14:textId="5F574C4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78DC3D50" w14:textId="3597467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429163B" w14:textId="62C1885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746AC21" w14:textId="064A12D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D462788" w14:textId="6D919D3D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67796D" w14:textId="112257D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616AFE7F" w14:textId="77777777" w:rsidTr="006B7B74">
        <w:trPr>
          <w:trHeight w:val="132"/>
        </w:trPr>
        <w:tc>
          <w:tcPr>
            <w:tcW w:w="2051" w:type="dxa"/>
            <w:vMerge/>
          </w:tcPr>
          <w:p w14:paraId="7E59D735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A202B7" w14:textId="3D07F59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7D4F070F" w14:textId="04ED3A6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BCECFD2" w14:textId="50F2928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07916B" w14:textId="04C6929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5627F73" w14:textId="06264235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EC046DA" w14:textId="0777488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4104C0BA" w14:textId="77777777" w:rsidTr="006B7B74">
        <w:trPr>
          <w:trHeight w:val="132"/>
        </w:trPr>
        <w:tc>
          <w:tcPr>
            <w:tcW w:w="2051" w:type="dxa"/>
            <w:vMerge/>
          </w:tcPr>
          <w:p w14:paraId="40011180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40936B1" w14:textId="574CF34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14:paraId="7083D9F2" w14:textId="59CB7A3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D4D1B38" w14:textId="1C35DF7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219E206" w14:textId="3331E54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600E03E" w14:textId="7B70D896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A758C1" w14:textId="1BE6AC6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03F3F5A4" w14:textId="77777777" w:rsidTr="006B7B74">
        <w:trPr>
          <w:trHeight w:val="132"/>
        </w:trPr>
        <w:tc>
          <w:tcPr>
            <w:tcW w:w="2051" w:type="dxa"/>
            <w:vMerge/>
          </w:tcPr>
          <w:p w14:paraId="5B4AB515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11D0CD" w14:textId="28A17622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14:paraId="32843113" w14:textId="55F81AE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45B6F43" w14:textId="1FDBFFF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2C80A26" w14:textId="784F938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F3A1F1C" w14:textId="418A78F8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3C83DB5" w14:textId="6E1BF4C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4C2ADDE1" w14:textId="77777777" w:rsidTr="006B7B74">
        <w:trPr>
          <w:trHeight w:val="132"/>
        </w:trPr>
        <w:tc>
          <w:tcPr>
            <w:tcW w:w="2051" w:type="dxa"/>
            <w:vMerge/>
          </w:tcPr>
          <w:p w14:paraId="694EA17D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9637CB" w14:textId="1AD5B4C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14:paraId="05E71222" w14:textId="4207977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CAF5C59" w14:textId="45A4100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E768C70" w14:textId="3AE0302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4F670D0" w14:textId="349E6046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D52CA61" w14:textId="2A2DA84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7F162EB4" w14:textId="77777777" w:rsidTr="006B7B74">
        <w:trPr>
          <w:trHeight w:val="132"/>
        </w:trPr>
        <w:tc>
          <w:tcPr>
            <w:tcW w:w="2051" w:type="dxa"/>
            <w:vMerge/>
          </w:tcPr>
          <w:p w14:paraId="7495D849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397576A" w14:textId="5F60FA2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14:paraId="500150C1" w14:textId="3414B53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D83CE62" w14:textId="1EC62F6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4917060" w14:textId="3F78F7C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A90E67E" w14:textId="750E44F9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3E764E3" w14:textId="384974B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3189BEFC" w14:textId="77777777" w:rsidTr="006B7B74">
        <w:trPr>
          <w:trHeight w:val="132"/>
        </w:trPr>
        <w:tc>
          <w:tcPr>
            <w:tcW w:w="2051" w:type="dxa"/>
            <w:vMerge/>
          </w:tcPr>
          <w:p w14:paraId="0D178F07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BD6C7FF" w14:textId="493DD24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14:paraId="59C37447" w14:textId="595D2798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A509E30" w14:textId="60AFF52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1D15B79" w14:textId="759B44E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7AF081A" w14:textId="73DCB867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0D68A70" w14:textId="1979E1E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23B6F64D" w14:textId="77777777" w:rsidTr="006B7B74">
        <w:trPr>
          <w:trHeight w:val="132"/>
        </w:trPr>
        <w:tc>
          <w:tcPr>
            <w:tcW w:w="2051" w:type="dxa"/>
            <w:vMerge/>
          </w:tcPr>
          <w:p w14:paraId="704F8695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5EAF1C6" w14:textId="0808A2B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14:paraId="114A0549" w14:textId="668DD04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FB97884" w14:textId="3BE54B7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951463A" w14:textId="2F53C62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E001CF3" w14:textId="4C3F3151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563761D" w14:textId="65C4DC2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01541F8D" w14:textId="77777777" w:rsidTr="006B7B74">
        <w:trPr>
          <w:trHeight w:val="132"/>
        </w:trPr>
        <w:tc>
          <w:tcPr>
            <w:tcW w:w="2051" w:type="dxa"/>
            <w:vMerge/>
          </w:tcPr>
          <w:p w14:paraId="459ECC92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81AC75D" w14:textId="26ACFBA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14:paraId="365F422E" w14:textId="7CDC9A3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F7AC13D" w14:textId="3337C06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3543BE5" w14:textId="66B7C61A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18A880C" w14:textId="580F86EB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A92159D" w14:textId="697C13C6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7581E8DB" w14:textId="77777777" w:rsidTr="006B7B74">
        <w:trPr>
          <w:trHeight w:val="132"/>
        </w:trPr>
        <w:tc>
          <w:tcPr>
            <w:tcW w:w="2051" w:type="dxa"/>
            <w:vMerge/>
          </w:tcPr>
          <w:p w14:paraId="46C4BD51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49FAFDC" w14:textId="0A4D318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14:paraId="7D2A3FD1" w14:textId="35A6ABC3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8DF3E45" w14:textId="19A3A2B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764B4F6" w14:textId="1757AD6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D7EF751" w14:textId="5DD389BB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AE2AFDF" w14:textId="3614FA4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7A6CBCA7" w14:textId="77777777" w:rsidTr="006B7B74">
        <w:trPr>
          <w:trHeight w:val="132"/>
        </w:trPr>
        <w:tc>
          <w:tcPr>
            <w:tcW w:w="2051" w:type="dxa"/>
            <w:vMerge/>
          </w:tcPr>
          <w:p w14:paraId="0C1A5830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9B5D113" w14:textId="6D19404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14:paraId="7F22A31C" w14:textId="210759A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ED867E0" w14:textId="5673516B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15DC34" w14:textId="2104F68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4ADC363" w14:textId="782E3DC7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92D5042" w14:textId="56182AC9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0F314AEA" w14:textId="77777777" w:rsidTr="006B7B74">
        <w:trPr>
          <w:trHeight w:val="132"/>
        </w:trPr>
        <w:tc>
          <w:tcPr>
            <w:tcW w:w="2051" w:type="dxa"/>
            <w:vMerge/>
          </w:tcPr>
          <w:p w14:paraId="2B0411DA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62DA55F" w14:textId="18D439C1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14:paraId="302E0ACC" w14:textId="50820AEC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161136A" w14:textId="5BAE806F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32CB82" w14:textId="233FA520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BB619C3" w14:textId="7BCA843A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4071805" w14:textId="3208199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DE" w:rsidRPr="001128AE" w14:paraId="65A74661" w14:textId="77777777" w:rsidTr="006B7B74">
        <w:trPr>
          <w:trHeight w:val="132"/>
        </w:trPr>
        <w:tc>
          <w:tcPr>
            <w:tcW w:w="2051" w:type="dxa"/>
            <w:vMerge/>
          </w:tcPr>
          <w:p w14:paraId="28E364D6" w14:textId="77777777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6A03BFC" w14:textId="08C830A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14:paraId="3C2A0F02" w14:textId="201EBC75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48E9F1C" w14:textId="4AEDCEAE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7AD7C7" w14:textId="4E0FB05D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9B4C8A2" w14:textId="5494084F" w:rsidR="00804DDE" w:rsidRPr="001128AE" w:rsidRDefault="00804DDE" w:rsidP="008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781B271" w14:textId="27E9EF74" w:rsidR="00804DDE" w:rsidRPr="001128AE" w:rsidRDefault="00804DDE" w:rsidP="00804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78E5A" w14:textId="77777777" w:rsidR="00065541" w:rsidRDefault="00065541" w:rsidP="004A2472">
      <w:pPr>
        <w:spacing w:after="0" w:line="240" w:lineRule="auto"/>
      </w:pPr>
      <w:r>
        <w:separator/>
      </w:r>
    </w:p>
  </w:endnote>
  <w:endnote w:type="continuationSeparator" w:id="0">
    <w:p w14:paraId="48778347" w14:textId="77777777" w:rsidR="00065541" w:rsidRDefault="00065541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F8755" w14:textId="77777777" w:rsidR="00065541" w:rsidRDefault="00065541" w:rsidP="004A2472">
      <w:pPr>
        <w:spacing w:after="0" w:line="240" w:lineRule="auto"/>
      </w:pPr>
      <w:r>
        <w:separator/>
      </w:r>
    </w:p>
  </w:footnote>
  <w:footnote w:type="continuationSeparator" w:id="0">
    <w:p w14:paraId="1CF6B0D6" w14:textId="77777777" w:rsidR="00065541" w:rsidRDefault="00065541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6A7E"/>
    <w:rsid w:val="000076A1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570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379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34B"/>
    <w:rsid w:val="00063927"/>
    <w:rsid w:val="000654CB"/>
    <w:rsid w:val="00065541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5CB"/>
    <w:rsid w:val="000A2CC0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2FB2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D79A8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28AE"/>
    <w:rsid w:val="0011334D"/>
    <w:rsid w:val="00113B85"/>
    <w:rsid w:val="00114254"/>
    <w:rsid w:val="0011438D"/>
    <w:rsid w:val="001150A5"/>
    <w:rsid w:val="001150E6"/>
    <w:rsid w:val="00115E3A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31E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484"/>
    <w:rsid w:val="001535C3"/>
    <w:rsid w:val="0015363D"/>
    <w:rsid w:val="00154126"/>
    <w:rsid w:val="0015420A"/>
    <w:rsid w:val="0015612D"/>
    <w:rsid w:val="001564BC"/>
    <w:rsid w:val="0015781D"/>
    <w:rsid w:val="00157A19"/>
    <w:rsid w:val="00160403"/>
    <w:rsid w:val="0016051D"/>
    <w:rsid w:val="00160633"/>
    <w:rsid w:val="00160C46"/>
    <w:rsid w:val="001628CE"/>
    <w:rsid w:val="00163ABE"/>
    <w:rsid w:val="00163B51"/>
    <w:rsid w:val="00164A9E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518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77825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3D0E"/>
    <w:rsid w:val="0019451F"/>
    <w:rsid w:val="00194561"/>
    <w:rsid w:val="00194682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2BB3"/>
    <w:rsid w:val="001A3A5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E7E7E"/>
    <w:rsid w:val="001F1412"/>
    <w:rsid w:val="001F1575"/>
    <w:rsid w:val="001F2539"/>
    <w:rsid w:val="001F27DC"/>
    <w:rsid w:val="001F2C58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18C6"/>
    <w:rsid w:val="0022243C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6460"/>
    <w:rsid w:val="00237345"/>
    <w:rsid w:val="00237979"/>
    <w:rsid w:val="00237A89"/>
    <w:rsid w:val="00237FF1"/>
    <w:rsid w:val="00240228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4C9"/>
    <w:rsid w:val="00280B70"/>
    <w:rsid w:val="00281074"/>
    <w:rsid w:val="00282440"/>
    <w:rsid w:val="00282B84"/>
    <w:rsid w:val="002834B5"/>
    <w:rsid w:val="002837D2"/>
    <w:rsid w:val="00284421"/>
    <w:rsid w:val="0028465F"/>
    <w:rsid w:val="00285C7F"/>
    <w:rsid w:val="00285E2C"/>
    <w:rsid w:val="00287159"/>
    <w:rsid w:val="00290459"/>
    <w:rsid w:val="0029077E"/>
    <w:rsid w:val="002916DB"/>
    <w:rsid w:val="002925C6"/>
    <w:rsid w:val="0029276B"/>
    <w:rsid w:val="00292FAC"/>
    <w:rsid w:val="0029345E"/>
    <w:rsid w:val="00294997"/>
    <w:rsid w:val="00294A97"/>
    <w:rsid w:val="0029696E"/>
    <w:rsid w:val="002976C0"/>
    <w:rsid w:val="00297A95"/>
    <w:rsid w:val="00297D88"/>
    <w:rsid w:val="002A23F4"/>
    <w:rsid w:val="002A255F"/>
    <w:rsid w:val="002A3B96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2F7F33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6DA7"/>
    <w:rsid w:val="003076C3"/>
    <w:rsid w:val="00311522"/>
    <w:rsid w:val="0031194F"/>
    <w:rsid w:val="003127D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27F9E"/>
    <w:rsid w:val="0033048D"/>
    <w:rsid w:val="003306E9"/>
    <w:rsid w:val="00330C9C"/>
    <w:rsid w:val="00330CAA"/>
    <w:rsid w:val="00331032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8B9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3C1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E35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686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4E9E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19FA"/>
    <w:rsid w:val="003E303E"/>
    <w:rsid w:val="003E3832"/>
    <w:rsid w:val="003E496E"/>
    <w:rsid w:val="003E5399"/>
    <w:rsid w:val="003E6274"/>
    <w:rsid w:val="003E6DF2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3A9"/>
    <w:rsid w:val="00444676"/>
    <w:rsid w:val="004450F7"/>
    <w:rsid w:val="0044522F"/>
    <w:rsid w:val="00445F55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348"/>
    <w:rsid w:val="004566EF"/>
    <w:rsid w:val="0045683B"/>
    <w:rsid w:val="00456849"/>
    <w:rsid w:val="004568DD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DA2"/>
    <w:rsid w:val="00465E7D"/>
    <w:rsid w:val="004669B9"/>
    <w:rsid w:val="00466ACF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81F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23C2"/>
    <w:rsid w:val="004A2472"/>
    <w:rsid w:val="004A2739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690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38AA"/>
    <w:rsid w:val="004E4116"/>
    <w:rsid w:val="004E4331"/>
    <w:rsid w:val="004E4477"/>
    <w:rsid w:val="004E4829"/>
    <w:rsid w:val="004E4C7D"/>
    <w:rsid w:val="004E55C5"/>
    <w:rsid w:val="004E75B7"/>
    <w:rsid w:val="004E75BF"/>
    <w:rsid w:val="004E7B00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1BF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30C0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379D"/>
    <w:rsid w:val="00544032"/>
    <w:rsid w:val="00544821"/>
    <w:rsid w:val="0054499A"/>
    <w:rsid w:val="005457DC"/>
    <w:rsid w:val="00545876"/>
    <w:rsid w:val="00546483"/>
    <w:rsid w:val="00546BBC"/>
    <w:rsid w:val="00547991"/>
    <w:rsid w:val="00547FF6"/>
    <w:rsid w:val="005516F1"/>
    <w:rsid w:val="00551832"/>
    <w:rsid w:val="00551D04"/>
    <w:rsid w:val="00552C30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1F6D"/>
    <w:rsid w:val="005A27DB"/>
    <w:rsid w:val="005A2904"/>
    <w:rsid w:val="005A2D96"/>
    <w:rsid w:val="005A36C3"/>
    <w:rsid w:val="005A4197"/>
    <w:rsid w:val="005A5168"/>
    <w:rsid w:val="005A529C"/>
    <w:rsid w:val="005A5430"/>
    <w:rsid w:val="005A566A"/>
    <w:rsid w:val="005A6ACA"/>
    <w:rsid w:val="005A75B2"/>
    <w:rsid w:val="005B07D8"/>
    <w:rsid w:val="005B18CA"/>
    <w:rsid w:val="005B1D74"/>
    <w:rsid w:val="005B2AE4"/>
    <w:rsid w:val="005B2F24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BBD"/>
    <w:rsid w:val="005E0C63"/>
    <w:rsid w:val="005E1B37"/>
    <w:rsid w:val="005E2747"/>
    <w:rsid w:val="005E2C64"/>
    <w:rsid w:val="005E37C3"/>
    <w:rsid w:val="005E44E4"/>
    <w:rsid w:val="005E49EF"/>
    <w:rsid w:val="005E4C2C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3B4"/>
    <w:rsid w:val="0063176F"/>
    <w:rsid w:val="00631AA5"/>
    <w:rsid w:val="00631CE5"/>
    <w:rsid w:val="0063322D"/>
    <w:rsid w:val="0063360F"/>
    <w:rsid w:val="0063361C"/>
    <w:rsid w:val="00633696"/>
    <w:rsid w:val="0063387B"/>
    <w:rsid w:val="00633FCB"/>
    <w:rsid w:val="00635011"/>
    <w:rsid w:val="00635057"/>
    <w:rsid w:val="00636674"/>
    <w:rsid w:val="0063707E"/>
    <w:rsid w:val="00637589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B9C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0C52"/>
    <w:rsid w:val="00691134"/>
    <w:rsid w:val="006914C8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97F4D"/>
    <w:rsid w:val="006A030A"/>
    <w:rsid w:val="006A046D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74E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B7B74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5FA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1A3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0DA2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304"/>
    <w:rsid w:val="007558DE"/>
    <w:rsid w:val="007559BE"/>
    <w:rsid w:val="007564BF"/>
    <w:rsid w:val="00756DB1"/>
    <w:rsid w:val="00756E1B"/>
    <w:rsid w:val="00756EEF"/>
    <w:rsid w:val="007573BC"/>
    <w:rsid w:val="00757C63"/>
    <w:rsid w:val="00757F44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096F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97475"/>
    <w:rsid w:val="00797B97"/>
    <w:rsid w:val="007A06D2"/>
    <w:rsid w:val="007A0A39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63"/>
    <w:rsid w:val="007A6AD5"/>
    <w:rsid w:val="007A6BA6"/>
    <w:rsid w:val="007A7FB0"/>
    <w:rsid w:val="007A7FF7"/>
    <w:rsid w:val="007B00D4"/>
    <w:rsid w:val="007B0BFC"/>
    <w:rsid w:val="007B0F4E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3CE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0B39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D70"/>
    <w:rsid w:val="007E2EB1"/>
    <w:rsid w:val="007E3CBD"/>
    <w:rsid w:val="007E462A"/>
    <w:rsid w:val="007E51FD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8EF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2FC"/>
    <w:rsid w:val="00801866"/>
    <w:rsid w:val="00801E36"/>
    <w:rsid w:val="008022AE"/>
    <w:rsid w:val="00802F26"/>
    <w:rsid w:val="00803B06"/>
    <w:rsid w:val="00803BD8"/>
    <w:rsid w:val="00803FA5"/>
    <w:rsid w:val="00804DDE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2A2"/>
    <w:rsid w:val="00830802"/>
    <w:rsid w:val="00830DB6"/>
    <w:rsid w:val="008318CD"/>
    <w:rsid w:val="008319C7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639"/>
    <w:rsid w:val="008528DD"/>
    <w:rsid w:val="00852CFD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AC0"/>
    <w:rsid w:val="00893E81"/>
    <w:rsid w:val="008942FA"/>
    <w:rsid w:val="00894F88"/>
    <w:rsid w:val="0089596E"/>
    <w:rsid w:val="00895E2F"/>
    <w:rsid w:val="00895FBF"/>
    <w:rsid w:val="00896043"/>
    <w:rsid w:val="00896BF9"/>
    <w:rsid w:val="00896D0E"/>
    <w:rsid w:val="00897424"/>
    <w:rsid w:val="00897BB8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6DD"/>
    <w:rsid w:val="008B1B7E"/>
    <w:rsid w:val="008B1D67"/>
    <w:rsid w:val="008B1FF3"/>
    <w:rsid w:val="008B27C3"/>
    <w:rsid w:val="008B2BFA"/>
    <w:rsid w:val="008B2CE6"/>
    <w:rsid w:val="008B2F6E"/>
    <w:rsid w:val="008B3ECA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0E23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935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6F24"/>
    <w:rsid w:val="009471D3"/>
    <w:rsid w:val="00947D62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3D5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4B3B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3469"/>
    <w:rsid w:val="009742E0"/>
    <w:rsid w:val="0097433C"/>
    <w:rsid w:val="009744B0"/>
    <w:rsid w:val="00974663"/>
    <w:rsid w:val="00974E2B"/>
    <w:rsid w:val="009763C1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6AA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6996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4EC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3628"/>
    <w:rsid w:val="009D478E"/>
    <w:rsid w:val="009D5EF2"/>
    <w:rsid w:val="009D710A"/>
    <w:rsid w:val="009D740E"/>
    <w:rsid w:val="009D7723"/>
    <w:rsid w:val="009D7891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6E1B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43D1"/>
    <w:rsid w:val="00A44426"/>
    <w:rsid w:val="00A45A31"/>
    <w:rsid w:val="00A46477"/>
    <w:rsid w:val="00A46A50"/>
    <w:rsid w:val="00A4725A"/>
    <w:rsid w:val="00A475CD"/>
    <w:rsid w:val="00A4760A"/>
    <w:rsid w:val="00A4792E"/>
    <w:rsid w:val="00A5006D"/>
    <w:rsid w:val="00A51207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0716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1C9E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C16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89D"/>
    <w:rsid w:val="00AD2A50"/>
    <w:rsid w:val="00AD2EB5"/>
    <w:rsid w:val="00AD331C"/>
    <w:rsid w:val="00AD3811"/>
    <w:rsid w:val="00AD3B0B"/>
    <w:rsid w:val="00AD4855"/>
    <w:rsid w:val="00AD61EC"/>
    <w:rsid w:val="00AD6BD0"/>
    <w:rsid w:val="00AD78D0"/>
    <w:rsid w:val="00AD7B49"/>
    <w:rsid w:val="00AD7B8A"/>
    <w:rsid w:val="00AE04F2"/>
    <w:rsid w:val="00AE0E27"/>
    <w:rsid w:val="00AE144A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900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31F3"/>
    <w:rsid w:val="00AF3363"/>
    <w:rsid w:val="00AF41A9"/>
    <w:rsid w:val="00AF54C7"/>
    <w:rsid w:val="00AF5589"/>
    <w:rsid w:val="00AF5D5F"/>
    <w:rsid w:val="00AF5E0E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B9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6A9"/>
    <w:rsid w:val="00B54E0B"/>
    <w:rsid w:val="00B54EDC"/>
    <w:rsid w:val="00B55A75"/>
    <w:rsid w:val="00B56637"/>
    <w:rsid w:val="00B569D0"/>
    <w:rsid w:val="00B569E6"/>
    <w:rsid w:val="00B574A4"/>
    <w:rsid w:val="00B6081D"/>
    <w:rsid w:val="00B6095C"/>
    <w:rsid w:val="00B61C76"/>
    <w:rsid w:val="00B6222F"/>
    <w:rsid w:val="00B63328"/>
    <w:rsid w:val="00B6346B"/>
    <w:rsid w:val="00B63586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692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239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705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0CAE"/>
    <w:rsid w:val="00BC21C1"/>
    <w:rsid w:val="00BC2512"/>
    <w:rsid w:val="00BC264D"/>
    <w:rsid w:val="00BC3F2F"/>
    <w:rsid w:val="00BC503A"/>
    <w:rsid w:val="00BC6939"/>
    <w:rsid w:val="00BC71FD"/>
    <w:rsid w:val="00BC7BEE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AE5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3B16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147F"/>
    <w:rsid w:val="00C43479"/>
    <w:rsid w:val="00C43B91"/>
    <w:rsid w:val="00C446B8"/>
    <w:rsid w:val="00C44AC0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463"/>
    <w:rsid w:val="00C52525"/>
    <w:rsid w:val="00C526C6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9F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1E61"/>
    <w:rsid w:val="00C720BA"/>
    <w:rsid w:val="00C7368A"/>
    <w:rsid w:val="00C73E9A"/>
    <w:rsid w:val="00C74045"/>
    <w:rsid w:val="00C7412F"/>
    <w:rsid w:val="00C746B7"/>
    <w:rsid w:val="00C75EFF"/>
    <w:rsid w:val="00C764A3"/>
    <w:rsid w:val="00C76C3C"/>
    <w:rsid w:val="00C803EB"/>
    <w:rsid w:val="00C80E72"/>
    <w:rsid w:val="00C81621"/>
    <w:rsid w:val="00C81639"/>
    <w:rsid w:val="00C81845"/>
    <w:rsid w:val="00C81B2D"/>
    <w:rsid w:val="00C820DA"/>
    <w:rsid w:val="00C821EA"/>
    <w:rsid w:val="00C82435"/>
    <w:rsid w:val="00C8246D"/>
    <w:rsid w:val="00C829CF"/>
    <w:rsid w:val="00C833E7"/>
    <w:rsid w:val="00C841B7"/>
    <w:rsid w:val="00C84A59"/>
    <w:rsid w:val="00C84FDD"/>
    <w:rsid w:val="00C85814"/>
    <w:rsid w:val="00C867A9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192C"/>
    <w:rsid w:val="00CA3395"/>
    <w:rsid w:val="00CA350A"/>
    <w:rsid w:val="00CA45A9"/>
    <w:rsid w:val="00CA4F2D"/>
    <w:rsid w:val="00CA5858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6128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9BA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17E18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84E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4A39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5CFF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4A0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859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1151"/>
    <w:rsid w:val="00DC1905"/>
    <w:rsid w:val="00DC2C8F"/>
    <w:rsid w:val="00DC2F3E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92D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38B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2D"/>
    <w:rsid w:val="00E37038"/>
    <w:rsid w:val="00E37906"/>
    <w:rsid w:val="00E37D7B"/>
    <w:rsid w:val="00E4077A"/>
    <w:rsid w:val="00E40F05"/>
    <w:rsid w:val="00E410EE"/>
    <w:rsid w:val="00E4140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545"/>
    <w:rsid w:val="00E44848"/>
    <w:rsid w:val="00E449FC"/>
    <w:rsid w:val="00E44F74"/>
    <w:rsid w:val="00E4537B"/>
    <w:rsid w:val="00E459A7"/>
    <w:rsid w:val="00E46164"/>
    <w:rsid w:val="00E464CC"/>
    <w:rsid w:val="00E4730D"/>
    <w:rsid w:val="00E47423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986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2DAA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92E"/>
    <w:rsid w:val="00EB0C02"/>
    <w:rsid w:val="00EB1B5E"/>
    <w:rsid w:val="00EB2134"/>
    <w:rsid w:val="00EB2AAB"/>
    <w:rsid w:val="00EB2D14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176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015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5F6B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1DE2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55A"/>
    <w:rsid w:val="00FA0F6E"/>
    <w:rsid w:val="00FA16CE"/>
    <w:rsid w:val="00FA1762"/>
    <w:rsid w:val="00FA1ED3"/>
    <w:rsid w:val="00FA2632"/>
    <w:rsid w:val="00FA2938"/>
    <w:rsid w:val="00FA2E14"/>
    <w:rsid w:val="00FA341E"/>
    <w:rsid w:val="00FA39A4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CAC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B68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568CA-EE9C-4DBF-BD04-687D209E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  <w:style w:type="character" w:customStyle="1" w:styleId="30">
    <w:name w:val="Основной шрифт абзаца3"/>
    <w:rsid w:val="00465DA2"/>
  </w:style>
  <w:style w:type="character" w:customStyle="1" w:styleId="40">
    <w:name w:val="Основной шрифт абзаца4"/>
    <w:rsid w:val="006B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2C7D-76E2-4F94-A120-1C3E8F63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9</TotalTime>
  <Pages>1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38</cp:revision>
  <cp:lastPrinted>2019-03-18T06:24:00Z</cp:lastPrinted>
  <dcterms:created xsi:type="dcterms:W3CDTF">2015-07-06T06:25:00Z</dcterms:created>
  <dcterms:modified xsi:type="dcterms:W3CDTF">2019-10-14T06:06:00Z</dcterms:modified>
</cp:coreProperties>
</file>